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3160" w14:textId="76B6959A" w:rsidR="00FC3BF3" w:rsidRDefault="001D5572" w:rsidP="00C91173">
      <w:pPr>
        <w:jc w:val="both"/>
        <w:rPr>
          <w:b/>
          <w:bCs/>
          <w:sz w:val="36"/>
          <w:szCs w:val="36"/>
          <w:lang w:val="nl-BE"/>
        </w:rPr>
      </w:pPr>
      <w:r w:rsidRPr="008F7AAE">
        <w:rPr>
          <w:b/>
          <w:bCs/>
          <w:sz w:val="36"/>
          <w:szCs w:val="36"/>
          <w:lang w:val="nl-BE"/>
        </w:rPr>
        <w:t xml:space="preserve">NMBS </w:t>
      </w:r>
      <w:r w:rsidR="00F6592A">
        <w:rPr>
          <w:b/>
          <w:bCs/>
          <w:sz w:val="36"/>
          <w:szCs w:val="36"/>
          <w:lang w:val="nl-BE"/>
        </w:rPr>
        <w:t xml:space="preserve">lanceert 15 oktober nieuw ticketaanbod: </w:t>
      </w:r>
      <w:r w:rsidR="00065CD6" w:rsidRPr="008F7AAE">
        <w:rPr>
          <w:b/>
          <w:bCs/>
          <w:sz w:val="36"/>
          <w:szCs w:val="36"/>
          <w:lang w:val="nl-BE"/>
        </w:rPr>
        <w:t xml:space="preserve">reizen met de trein </w:t>
      </w:r>
      <w:r w:rsidR="00F6592A">
        <w:rPr>
          <w:b/>
          <w:bCs/>
          <w:sz w:val="36"/>
          <w:szCs w:val="36"/>
          <w:lang w:val="nl-BE"/>
        </w:rPr>
        <w:t xml:space="preserve">wordt </w:t>
      </w:r>
      <w:r w:rsidR="00065CD6" w:rsidRPr="008F7AAE">
        <w:rPr>
          <w:b/>
          <w:bCs/>
          <w:sz w:val="36"/>
          <w:szCs w:val="36"/>
          <w:lang w:val="nl-BE"/>
        </w:rPr>
        <w:t>goedkoper, vooral tijdens de daluren</w:t>
      </w:r>
      <w:r w:rsidR="00966167">
        <w:rPr>
          <w:b/>
          <w:bCs/>
          <w:sz w:val="36"/>
          <w:szCs w:val="36"/>
          <w:lang w:val="nl-BE"/>
        </w:rPr>
        <w:t xml:space="preserve"> en het weekend</w:t>
      </w:r>
      <w:r w:rsidR="00065CD6" w:rsidRPr="008F7AAE">
        <w:rPr>
          <w:b/>
          <w:bCs/>
          <w:sz w:val="36"/>
          <w:szCs w:val="36"/>
          <w:lang w:val="nl-BE"/>
        </w:rPr>
        <w:t xml:space="preserve"> en </w:t>
      </w:r>
      <w:r w:rsidR="0062339A">
        <w:rPr>
          <w:b/>
          <w:bCs/>
          <w:sz w:val="36"/>
          <w:szCs w:val="36"/>
          <w:lang w:val="nl-BE"/>
        </w:rPr>
        <w:t>voor frequente reizigers</w:t>
      </w:r>
    </w:p>
    <w:p w14:paraId="662E4295" w14:textId="7C4F8440" w:rsidR="008F7AAE" w:rsidRPr="008C5AA4" w:rsidDel="001632D6" w:rsidRDefault="008F7AAE" w:rsidP="00C91173">
      <w:pPr>
        <w:jc w:val="both"/>
        <w:rPr>
          <w:b/>
          <w:bCs/>
          <w:sz w:val="28"/>
          <w:szCs w:val="28"/>
          <w:lang w:val="nl-BE"/>
        </w:rPr>
      </w:pPr>
      <w:r w:rsidRPr="008C5AA4" w:rsidDel="001632D6">
        <w:rPr>
          <w:b/>
          <w:bCs/>
          <w:sz w:val="28"/>
          <w:szCs w:val="28"/>
          <w:lang w:val="nl-BE"/>
        </w:rPr>
        <w:t xml:space="preserve">Train+ </w:t>
      </w:r>
      <w:r w:rsidR="00B479FE">
        <w:rPr>
          <w:b/>
          <w:bCs/>
          <w:sz w:val="28"/>
          <w:szCs w:val="28"/>
          <w:lang w:val="nl-BE"/>
        </w:rPr>
        <w:t xml:space="preserve">kaart </w:t>
      </w:r>
      <w:r w:rsidRPr="008C5AA4" w:rsidDel="001632D6">
        <w:rPr>
          <w:b/>
          <w:bCs/>
          <w:sz w:val="28"/>
          <w:szCs w:val="28"/>
          <w:lang w:val="nl-BE"/>
        </w:rPr>
        <w:t>biedt extra kortingen en voordelig maximumtarief</w:t>
      </w:r>
    </w:p>
    <w:p w14:paraId="5B3DD3B6" w14:textId="3613EF0D" w:rsidR="002955BB" w:rsidRDefault="002955BB" w:rsidP="00C91173">
      <w:pPr>
        <w:jc w:val="both"/>
        <w:rPr>
          <w:b/>
          <w:bCs/>
          <w:sz w:val="24"/>
          <w:szCs w:val="24"/>
          <w:lang w:val="nl-BE"/>
        </w:rPr>
      </w:pPr>
      <w:r>
        <w:rPr>
          <w:b/>
          <w:bCs/>
          <w:sz w:val="24"/>
          <w:szCs w:val="24"/>
          <w:lang w:val="nl-BE"/>
        </w:rPr>
        <w:t xml:space="preserve">NMBS lanceert woensdag 15 oktober </w:t>
      </w:r>
      <w:r w:rsidR="003004EF">
        <w:rPr>
          <w:b/>
          <w:bCs/>
          <w:sz w:val="24"/>
          <w:szCs w:val="24"/>
          <w:lang w:val="nl-BE"/>
        </w:rPr>
        <w:t xml:space="preserve">een </w:t>
      </w:r>
      <w:r>
        <w:rPr>
          <w:b/>
          <w:bCs/>
          <w:sz w:val="24"/>
          <w:szCs w:val="24"/>
          <w:lang w:val="nl-BE"/>
        </w:rPr>
        <w:t>compleet vernieuwd ticketaanbod. Reizen met de trein wordt</w:t>
      </w:r>
      <w:r w:rsidR="00A87BDC">
        <w:rPr>
          <w:b/>
          <w:bCs/>
          <w:sz w:val="24"/>
          <w:szCs w:val="24"/>
          <w:lang w:val="nl-BE"/>
        </w:rPr>
        <w:t xml:space="preserve"> globaal</w:t>
      </w:r>
      <w:r>
        <w:rPr>
          <w:b/>
          <w:bCs/>
          <w:sz w:val="24"/>
          <w:szCs w:val="24"/>
          <w:lang w:val="nl-BE"/>
        </w:rPr>
        <w:t xml:space="preserve"> </w:t>
      </w:r>
      <w:r w:rsidR="00162FCE">
        <w:rPr>
          <w:b/>
          <w:bCs/>
          <w:sz w:val="24"/>
          <w:szCs w:val="24"/>
          <w:lang w:val="nl-BE"/>
        </w:rPr>
        <w:t xml:space="preserve">goedkoper, vooral tijdens de daluren en het weekend en voor wie vaker de trein neemt. </w:t>
      </w:r>
      <w:r w:rsidR="004B0452">
        <w:rPr>
          <w:b/>
          <w:bCs/>
          <w:sz w:val="24"/>
          <w:szCs w:val="24"/>
          <w:lang w:val="nl-BE"/>
        </w:rPr>
        <w:t xml:space="preserve">De tarieven worden </w:t>
      </w:r>
      <w:r w:rsidR="001D64AE">
        <w:rPr>
          <w:b/>
          <w:bCs/>
          <w:sz w:val="24"/>
          <w:szCs w:val="24"/>
          <w:lang w:val="nl-BE"/>
        </w:rPr>
        <w:t>ook</w:t>
      </w:r>
      <w:r w:rsidR="004B0452">
        <w:rPr>
          <w:b/>
          <w:bCs/>
          <w:sz w:val="24"/>
          <w:szCs w:val="24"/>
          <w:lang w:val="nl-BE"/>
        </w:rPr>
        <w:t xml:space="preserve"> duidelijker en eenvoudiger</w:t>
      </w:r>
      <w:r w:rsidR="009C624E">
        <w:rPr>
          <w:b/>
          <w:bCs/>
          <w:sz w:val="24"/>
          <w:szCs w:val="24"/>
          <w:lang w:val="nl-BE"/>
        </w:rPr>
        <w:t xml:space="preserve">. </w:t>
      </w:r>
      <w:r w:rsidR="001D64AE">
        <w:rPr>
          <w:b/>
          <w:bCs/>
          <w:sz w:val="24"/>
          <w:szCs w:val="24"/>
          <w:lang w:val="nl-BE"/>
        </w:rPr>
        <w:t>Zo betalen r</w:t>
      </w:r>
      <w:r w:rsidR="006A7718">
        <w:rPr>
          <w:b/>
          <w:bCs/>
          <w:sz w:val="24"/>
          <w:szCs w:val="24"/>
          <w:lang w:val="nl-BE"/>
        </w:rPr>
        <w:t xml:space="preserve">eizigers </w:t>
      </w:r>
      <w:r w:rsidR="00EE4605">
        <w:rPr>
          <w:b/>
          <w:bCs/>
          <w:sz w:val="24"/>
          <w:szCs w:val="24"/>
          <w:lang w:val="nl-BE"/>
        </w:rPr>
        <w:t xml:space="preserve">voor alle tickets </w:t>
      </w:r>
      <w:r w:rsidR="006A7718">
        <w:rPr>
          <w:b/>
          <w:bCs/>
          <w:sz w:val="24"/>
          <w:szCs w:val="24"/>
          <w:lang w:val="nl-BE"/>
        </w:rPr>
        <w:t xml:space="preserve">voortaan per kilometer en krijgen </w:t>
      </w:r>
      <w:r w:rsidR="001D64AE">
        <w:rPr>
          <w:b/>
          <w:bCs/>
          <w:sz w:val="24"/>
          <w:szCs w:val="24"/>
          <w:lang w:val="nl-BE"/>
        </w:rPr>
        <w:t xml:space="preserve">ze </w:t>
      </w:r>
      <w:r w:rsidR="006A7718">
        <w:rPr>
          <w:b/>
          <w:bCs/>
          <w:sz w:val="24"/>
          <w:szCs w:val="24"/>
          <w:lang w:val="nl-BE"/>
        </w:rPr>
        <w:t xml:space="preserve">automatisch de </w:t>
      </w:r>
      <w:r w:rsidR="00E13EF3">
        <w:rPr>
          <w:b/>
          <w:bCs/>
          <w:sz w:val="24"/>
          <w:szCs w:val="24"/>
          <w:lang w:val="nl-BE"/>
        </w:rPr>
        <w:t>beste</w:t>
      </w:r>
      <w:r w:rsidR="007519FE">
        <w:rPr>
          <w:b/>
          <w:bCs/>
          <w:sz w:val="24"/>
          <w:szCs w:val="24"/>
          <w:lang w:val="nl-BE"/>
        </w:rPr>
        <w:t xml:space="preserve"> </w:t>
      </w:r>
      <w:r w:rsidR="007310E7">
        <w:rPr>
          <w:b/>
          <w:bCs/>
          <w:sz w:val="24"/>
          <w:szCs w:val="24"/>
          <w:lang w:val="nl-BE"/>
        </w:rPr>
        <w:t xml:space="preserve">prijs. </w:t>
      </w:r>
      <w:r w:rsidR="00653DD1">
        <w:rPr>
          <w:b/>
          <w:bCs/>
          <w:sz w:val="24"/>
          <w:szCs w:val="24"/>
          <w:lang w:val="nl-BE"/>
        </w:rPr>
        <w:t>Jongeren</w:t>
      </w:r>
      <w:r w:rsidR="007310E7">
        <w:rPr>
          <w:b/>
          <w:bCs/>
          <w:sz w:val="24"/>
          <w:szCs w:val="24"/>
          <w:lang w:val="nl-BE"/>
        </w:rPr>
        <w:t>, senioren en rechthebbende</w:t>
      </w:r>
      <w:r w:rsidR="004C01C3">
        <w:rPr>
          <w:b/>
          <w:bCs/>
          <w:sz w:val="24"/>
          <w:szCs w:val="24"/>
          <w:lang w:val="nl-BE"/>
        </w:rPr>
        <w:t>n</w:t>
      </w:r>
      <w:r w:rsidR="007310E7">
        <w:rPr>
          <w:b/>
          <w:bCs/>
          <w:sz w:val="24"/>
          <w:szCs w:val="24"/>
          <w:lang w:val="nl-BE"/>
        </w:rPr>
        <w:t xml:space="preserve"> op </w:t>
      </w:r>
      <w:r w:rsidR="004C01C3">
        <w:rPr>
          <w:b/>
          <w:bCs/>
          <w:sz w:val="24"/>
          <w:szCs w:val="24"/>
          <w:lang w:val="nl-BE"/>
        </w:rPr>
        <w:t xml:space="preserve">een </w:t>
      </w:r>
      <w:r w:rsidR="007310E7">
        <w:rPr>
          <w:b/>
          <w:bCs/>
          <w:sz w:val="24"/>
          <w:szCs w:val="24"/>
          <w:lang w:val="nl-BE"/>
        </w:rPr>
        <w:t xml:space="preserve">verhoogde tegemoetkoming </w:t>
      </w:r>
      <w:r w:rsidR="00EB3B24">
        <w:rPr>
          <w:b/>
          <w:bCs/>
          <w:sz w:val="24"/>
          <w:szCs w:val="24"/>
          <w:lang w:val="nl-BE"/>
        </w:rPr>
        <w:t xml:space="preserve">zullen </w:t>
      </w:r>
      <w:r w:rsidR="00653DD1">
        <w:rPr>
          <w:b/>
          <w:bCs/>
          <w:sz w:val="24"/>
          <w:szCs w:val="24"/>
          <w:lang w:val="nl-BE"/>
        </w:rPr>
        <w:t>genieten van</w:t>
      </w:r>
      <w:r w:rsidR="007310E7">
        <w:rPr>
          <w:b/>
          <w:bCs/>
          <w:sz w:val="24"/>
          <w:szCs w:val="24"/>
          <w:lang w:val="nl-BE"/>
        </w:rPr>
        <w:t xml:space="preserve"> extra voordelige tarieven. </w:t>
      </w:r>
      <w:r w:rsidR="00F87AAA">
        <w:rPr>
          <w:b/>
          <w:bCs/>
          <w:sz w:val="24"/>
          <w:szCs w:val="24"/>
          <w:lang w:val="nl-BE"/>
        </w:rPr>
        <w:t>Nieuw</w:t>
      </w:r>
      <w:r w:rsidR="00653DD1">
        <w:rPr>
          <w:b/>
          <w:bCs/>
          <w:sz w:val="24"/>
          <w:szCs w:val="24"/>
          <w:lang w:val="nl-BE"/>
        </w:rPr>
        <w:t xml:space="preserve"> is </w:t>
      </w:r>
      <w:r w:rsidR="00D044A3">
        <w:rPr>
          <w:b/>
          <w:bCs/>
          <w:sz w:val="24"/>
          <w:szCs w:val="24"/>
          <w:lang w:val="nl-BE"/>
        </w:rPr>
        <w:t xml:space="preserve">ook </w:t>
      </w:r>
      <w:r w:rsidR="0072778E">
        <w:rPr>
          <w:b/>
          <w:bCs/>
          <w:sz w:val="24"/>
          <w:szCs w:val="24"/>
          <w:lang w:val="nl-BE"/>
        </w:rPr>
        <w:t>de</w:t>
      </w:r>
      <w:r w:rsidR="004C01C3">
        <w:rPr>
          <w:b/>
          <w:bCs/>
          <w:sz w:val="24"/>
          <w:szCs w:val="24"/>
          <w:lang w:val="nl-BE"/>
        </w:rPr>
        <w:t xml:space="preserve"> Train+</w:t>
      </w:r>
      <w:r w:rsidR="00B479FE">
        <w:rPr>
          <w:b/>
          <w:bCs/>
          <w:sz w:val="24"/>
          <w:szCs w:val="24"/>
          <w:lang w:val="nl-BE"/>
        </w:rPr>
        <w:t xml:space="preserve"> kaart</w:t>
      </w:r>
      <w:r w:rsidR="004C01C3">
        <w:rPr>
          <w:b/>
          <w:bCs/>
          <w:sz w:val="24"/>
          <w:szCs w:val="24"/>
          <w:lang w:val="nl-BE"/>
        </w:rPr>
        <w:t xml:space="preserve">, die </w:t>
      </w:r>
      <w:r w:rsidR="00A16A08">
        <w:rPr>
          <w:b/>
          <w:bCs/>
          <w:sz w:val="24"/>
          <w:szCs w:val="24"/>
          <w:lang w:val="nl-BE"/>
        </w:rPr>
        <w:t xml:space="preserve">tijdens de daluren en het weekend zorgt voor </w:t>
      </w:r>
      <w:r w:rsidR="004C01C3">
        <w:rPr>
          <w:b/>
          <w:bCs/>
          <w:sz w:val="24"/>
          <w:szCs w:val="24"/>
          <w:lang w:val="nl-BE"/>
        </w:rPr>
        <w:t xml:space="preserve">extra </w:t>
      </w:r>
      <w:r w:rsidR="003B687D">
        <w:rPr>
          <w:b/>
          <w:bCs/>
          <w:sz w:val="24"/>
          <w:szCs w:val="24"/>
          <w:lang w:val="nl-BE"/>
        </w:rPr>
        <w:t xml:space="preserve">kortingen en </w:t>
      </w:r>
      <w:r w:rsidR="000C1F8F">
        <w:rPr>
          <w:b/>
          <w:bCs/>
          <w:sz w:val="24"/>
          <w:szCs w:val="24"/>
          <w:lang w:val="nl-BE"/>
        </w:rPr>
        <w:t>voor</w:t>
      </w:r>
      <w:r w:rsidR="00A16A08">
        <w:rPr>
          <w:b/>
          <w:bCs/>
          <w:sz w:val="24"/>
          <w:szCs w:val="24"/>
          <w:lang w:val="nl-BE"/>
        </w:rPr>
        <w:t xml:space="preserve"> </w:t>
      </w:r>
      <w:r w:rsidR="003B687D">
        <w:rPr>
          <w:b/>
          <w:bCs/>
          <w:sz w:val="24"/>
          <w:szCs w:val="24"/>
          <w:lang w:val="nl-BE"/>
        </w:rPr>
        <w:t>een voordelig maximumtarief</w:t>
      </w:r>
      <w:r w:rsidR="000C1F8F">
        <w:rPr>
          <w:b/>
          <w:bCs/>
          <w:sz w:val="24"/>
          <w:szCs w:val="24"/>
          <w:lang w:val="nl-BE"/>
        </w:rPr>
        <w:t>, ook tijdens de spits</w:t>
      </w:r>
      <w:r w:rsidR="000C4695">
        <w:rPr>
          <w:b/>
          <w:bCs/>
          <w:sz w:val="24"/>
          <w:szCs w:val="24"/>
          <w:lang w:val="nl-BE"/>
        </w:rPr>
        <w:t>.</w:t>
      </w:r>
    </w:p>
    <w:p w14:paraId="1EB7C367" w14:textId="35C6A7E1" w:rsidR="00F00735" w:rsidRDefault="00F00735" w:rsidP="00C91173">
      <w:pPr>
        <w:jc w:val="both"/>
        <w:rPr>
          <w:b/>
          <w:bCs/>
          <w:sz w:val="24"/>
          <w:szCs w:val="24"/>
          <w:lang w:val="nl-BE"/>
        </w:rPr>
      </w:pPr>
      <w:r>
        <w:rPr>
          <w:b/>
          <w:bCs/>
          <w:noProof/>
          <w:sz w:val="24"/>
          <w:szCs w:val="24"/>
          <w:lang w:val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064F3" wp14:editId="767F0CA0">
                <wp:simplePos x="0" y="0"/>
                <wp:positionH relativeFrom="column">
                  <wp:posOffset>-28575</wp:posOffset>
                </wp:positionH>
                <wp:positionV relativeFrom="paragraph">
                  <wp:posOffset>228600</wp:posOffset>
                </wp:positionV>
                <wp:extent cx="5951220" cy="2876550"/>
                <wp:effectExtent l="0" t="0" r="11430" b="19050"/>
                <wp:wrapNone/>
                <wp:docPr id="218195122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2876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76723" id="Rechthoek 1" o:spid="_x0000_s1026" style="position:absolute;margin-left:-2.25pt;margin-top:18pt;width:468.6pt;height:22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" filled="f" strokecolor="#09101d [484]" strokeweight="1pt"/>
            </w:pict>
          </mc:Fallback>
        </mc:AlternateContent>
      </w:r>
    </w:p>
    <w:p w14:paraId="09D59133" w14:textId="68CF504F" w:rsidR="00FF4C3C" w:rsidRDefault="000B1061" w:rsidP="00C91173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Het nieuwe ticketaanbod werd in febr</w:t>
      </w:r>
      <w:r w:rsidR="00355DCF">
        <w:rPr>
          <w:sz w:val="24"/>
          <w:szCs w:val="24"/>
          <w:lang w:val="nl-BE"/>
        </w:rPr>
        <w:t>uari van dit jaar goedgekeurd door de raad van bestuur van NMBS</w:t>
      </w:r>
      <w:r w:rsidR="007878EB">
        <w:rPr>
          <w:sz w:val="24"/>
          <w:szCs w:val="24"/>
          <w:lang w:val="nl-BE"/>
        </w:rPr>
        <w:t xml:space="preserve"> en de voorbije maanden verder </w:t>
      </w:r>
      <w:r w:rsidR="00EA7D08">
        <w:rPr>
          <w:sz w:val="24"/>
          <w:szCs w:val="24"/>
          <w:lang w:val="nl-BE"/>
        </w:rPr>
        <w:t>voorbereid</w:t>
      </w:r>
      <w:r w:rsidR="00355DCF">
        <w:rPr>
          <w:sz w:val="24"/>
          <w:szCs w:val="24"/>
          <w:lang w:val="nl-BE"/>
        </w:rPr>
        <w:t>. Het moet het aantal reizigers tegen 2032 met 30% doen groeien, zoals bepaald in het Contract van Openbare Dienst</w:t>
      </w:r>
      <w:r w:rsidR="000A44B7">
        <w:rPr>
          <w:sz w:val="24"/>
          <w:szCs w:val="24"/>
          <w:lang w:val="nl-BE"/>
        </w:rPr>
        <w:t xml:space="preserve"> tussen NMBS en de Staat.</w:t>
      </w:r>
      <w:r w:rsidR="00775D3F">
        <w:rPr>
          <w:sz w:val="24"/>
          <w:szCs w:val="24"/>
          <w:lang w:val="nl-BE"/>
        </w:rPr>
        <w:t xml:space="preserve"> </w:t>
      </w:r>
      <w:r w:rsidR="00C77508">
        <w:rPr>
          <w:sz w:val="24"/>
          <w:szCs w:val="24"/>
          <w:lang w:val="nl-BE"/>
        </w:rPr>
        <w:t>Het nieuwe ticketaanbod</w:t>
      </w:r>
      <w:r w:rsidR="00294BE4">
        <w:rPr>
          <w:sz w:val="24"/>
          <w:szCs w:val="24"/>
          <w:lang w:val="nl-BE"/>
        </w:rPr>
        <w:t xml:space="preserve"> steunt op vijf doelstellingen:</w:t>
      </w:r>
    </w:p>
    <w:p w14:paraId="657E2112" w14:textId="3D6D360F" w:rsidR="00F041E5" w:rsidRPr="00590126" w:rsidRDefault="00F041E5" w:rsidP="00F041E5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nl-BE"/>
        </w:rPr>
      </w:pPr>
      <w:r w:rsidRPr="00590126">
        <w:rPr>
          <w:sz w:val="24"/>
          <w:szCs w:val="24"/>
          <w:lang w:val="nl-BE"/>
        </w:rPr>
        <w:t>De trein goedkoper maken, vooral tijdens de daluren en het weekend</w:t>
      </w:r>
      <w:r w:rsidR="00013D20" w:rsidRPr="00590126">
        <w:rPr>
          <w:sz w:val="24"/>
          <w:szCs w:val="24"/>
          <w:lang w:val="nl-BE"/>
        </w:rPr>
        <w:t>.</w:t>
      </w:r>
    </w:p>
    <w:p w14:paraId="0EF30914" w14:textId="226C2C5B" w:rsidR="00F041E5" w:rsidRPr="00590126" w:rsidRDefault="00294BE4" w:rsidP="00F041E5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nl-BE"/>
        </w:rPr>
      </w:pPr>
      <w:r w:rsidRPr="00590126">
        <w:rPr>
          <w:sz w:val="24"/>
          <w:szCs w:val="24"/>
          <w:lang w:val="nl-BE"/>
        </w:rPr>
        <w:t>Eenvoudiger en duidelijker</w:t>
      </w:r>
      <w:r w:rsidR="00153FF4" w:rsidRPr="00590126">
        <w:rPr>
          <w:sz w:val="24"/>
          <w:szCs w:val="24"/>
          <w:lang w:val="nl-BE"/>
        </w:rPr>
        <w:t xml:space="preserve">, </w:t>
      </w:r>
      <w:r w:rsidR="00E87358" w:rsidRPr="00590126">
        <w:rPr>
          <w:sz w:val="24"/>
          <w:szCs w:val="24"/>
          <w:lang w:val="nl-BE"/>
        </w:rPr>
        <w:t>voor iedereen. Procentuele kortingen vervangen forfaitaire tarieven</w:t>
      </w:r>
      <w:r w:rsidR="00E007A4" w:rsidRPr="00590126">
        <w:rPr>
          <w:sz w:val="24"/>
          <w:szCs w:val="24"/>
          <w:lang w:val="nl-BE"/>
        </w:rPr>
        <w:t>, wat ook</w:t>
      </w:r>
      <w:r w:rsidR="009759CC" w:rsidRPr="00590126">
        <w:rPr>
          <w:sz w:val="24"/>
          <w:szCs w:val="24"/>
          <w:lang w:val="nl-BE"/>
        </w:rPr>
        <w:t xml:space="preserve"> voordelig</w:t>
      </w:r>
      <w:r w:rsidR="00E007A4" w:rsidRPr="00590126">
        <w:rPr>
          <w:sz w:val="24"/>
          <w:szCs w:val="24"/>
          <w:lang w:val="nl-BE"/>
        </w:rPr>
        <w:t xml:space="preserve"> is voor korte afstanden.</w:t>
      </w:r>
    </w:p>
    <w:p w14:paraId="08CF719B" w14:textId="22D81A38" w:rsidR="00E007A4" w:rsidRPr="00590126" w:rsidRDefault="00653BE2" w:rsidP="00F041E5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nl-BE"/>
        </w:rPr>
      </w:pPr>
      <w:r w:rsidRPr="00590126">
        <w:rPr>
          <w:sz w:val="24"/>
          <w:szCs w:val="24"/>
          <w:lang w:val="nl-BE"/>
        </w:rPr>
        <w:t>Meer reizigers aantrekken</w:t>
      </w:r>
      <w:r w:rsidR="00397258">
        <w:rPr>
          <w:sz w:val="24"/>
          <w:szCs w:val="24"/>
          <w:lang w:val="nl-BE"/>
        </w:rPr>
        <w:t>, ook</w:t>
      </w:r>
      <w:r w:rsidRPr="00590126">
        <w:rPr>
          <w:sz w:val="24"/>
          <w:szCs w:val="24"/>
          <w:lang w:val="nl-BE"/>
        </w:rPr>
        <w:t xml:space="preserve"> tijdens de daluren en het weekend, </w:t>
      </w:r>
      <w:r w:rsidR="007B4B18" w:rsidRPr="00590126">
        <w:rPr>
          <w:sz w:val="24"/>
          <w:szCs w:val="24"/>
          <w:lang w:val="nl-BE"/>
        </w:rPr>
        <w:t>dankzij gedifferentieerde tarieven</w:t>
      </w:r>
      <w:r w:rsidR="00013D20" w:rsidRPr="00590126">
        <w:rPr>
          <w:sz w:val="24"/>
          <w:szCs w:val="24"/>
          <w:lang w:val="nl-BE"/>
        </w:rPr>
        <w:t>.</w:t>
      </w:r>
    </w:p>
    <w:p w14:paraId="4E538F00" w14:textId="5D26D2EC" w:rsidR="007B4B18" w:rsidRPr="00590126" w:rsidRDefault="00013D20" w:rsidP="00F041E5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nl-BE"/>
        </w:rPr>
      </w:pPr>
      <w:r w:rsidRPr="00590126">
        <w:rPr>
          <w:sz w:val="24"/>
          <w:szCs w:val="24"/>
          <w:lang w:val="nl-BE"/>
        </w:rPr>
        <w:t>Train+</w:t>
      </w:r>
      <w:r w:rsidR="00B479FE">
        <w:rPr>
          <w:sz w:val="24"/>
          <w:szCs w:val="24"/>
          <w:lang w:val="nl-BE"/>
        </w:rPr>
        <w:t xml:space="preserve"> kaart</w:t>
      </w:r>
      <w:r w:rsidRPr="00590126">
        <w:rPr>
          <w:sz w:val="24"/>
          <w:szCs w:val="24"/>
          <w:lang w:val="nl-BE"/>
        </w:rPr>
        <w:t xml:space="preserve">: </w:t>
      </w:r>
      <w:r w:rsidR="00D96888" w:rsidRPr="00590126">
        <w:rPr>
          <w:sz w:val="24"/>
          <w:szCs w:val="24"/>
          <w:lang w:val="nl-BE"/>
        </w:rPr>
        <w:t>extra kortingen en een voordelig maximumtarief</w:t>
      </w:r>
      <w:r w:rsidR="006A6702" w:rsidRPr="00590126">
        <w:rPr>
          <w:sz w:val="24"/>
          <w:szCs w:val="24"/>
          <w:lang w:val="nl-BE"/>
        </w:rPr>
        <w:t xml:space="preserve"> voor wie</w:t>
      </w:r>
      <w:r w:rsidR="00D96888" w:rsidRPr="00590126">
        <w:rPr>
          <w:sz w:val="24"/>
          <w:szCs w:val="24"/>
          <w:lang w:val="nl-BE"/>
        </w:rPr>
        <w:t xml:space="preserve"> vaker de </w:t>
      </w:r>
      <w:r w:rsidR="00031A70" w:rsidRPr="00590126">
        <w:rPr>
          <w:sz w:val="24"/>
          <w:szCs w:val="24"/>
          <w:lang w:val="nl-BE"/>
        </w:rPr>
        <w:t xml:space="preserve">trein </w:t>
      </w:r>
      <w:r w:rsidR="006A6702" w:rsidRPr="00590126">
        <w:rPr>
          <w:sz w:val="24"/>
          <w:szCs w:val="24"/>
          <w:lang w:val="nl-BE"/>
        </w:rPr>
        <w:t>neemt.</w:t>
      </w:r>
    </w:p>
    <w:p w14:paraId="18059CD9" w14:textId="203B8038" w:rsidR="00453FA2" w:rsidRPr="00590126" w:rsidRDefault="00397258" w:rsidP="00C91173">
      <w:pPr>
        <w:pStyle w:val="Lijstalinea"/>
        <w:numPr>
          <w:ilvl w:val="0"/>
          <w:numId w:val="3"/>
        </w:num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Zeer</w:t>
      </w:r>
      <w:r w:rsidR="007538E6" w:rsidRPr="00590126">
        <w:rPr>
          <w:sz w:val="24"/>
          <w:szCs w:val="24"/>
          <w:lang w:val="nl-BE"/>
        </w:rPr>
        <w:t xml:space="preserve"> aantrekkelijke tarieven voor jongeren, senioren en </w:t>
      </w:r>
      <w:r w:rsidR="00BC3C35" w:rsidRPr="00590126">
        <w:rPr>
          <w:sz w:val="24"/>
          <w:szCs w:val="24"/>
          <w:lang w:val="nl-BE"/>
        </w:rPr>
        <w:t>rechthebbenden op een verhoogde tegemoetkoming.</w:t>
      </w:r>
    </w:p>
    <w:p w14:paraId="0FE51B53" w14:textId="77777777" w:rsidR="00F00735" w:rsidRDefault="00F00735" w:rsidP="00C91173">
      <w:pPr>
        <w:jc w:val="both"/>
        <w:rPr>
          <w:b/>
          <w:bCs/>
          <w:sz w:val="24"/>
          <w:szCs w:val="24"/>
          <w:lang w:val="nl-BE"/>
        </w:rPr>
      </w:pPr>
    </w:p>
    <w:p w14:paraId="42FCC476" w14:textId="1FE0D8AD" w:rsidR="00E52F08" w:rsidRPr="00B244F3" w:rsidRDefault="007516BB" w:rsidP="00C91173">
      <w:pPr>
        <w:jc w:val="both"/>
        <w:rPr>
          <w:b/>
          <w:bCs/>
          <w:sz w:val="24"/>
          <w:szCs w:val="24"/>
          <w:lang w:val="nl-BE"/>
        </w:rPr>
      </w:pPr>
      <w:r>
        <w:rPr>
          <w:b/>
          <w:bCs/>
          <w:sz w:val="24"/>
          <w:szCs w:val="24"/>
          <w:lang w:val="nl-BE"/>
        </w:rPr>
        <w:t>Een duidelijke prijs per kilometer, voor iedereen</w:t>
      </w:r>
    </w:p>
    <w:p w14:paraId="33171B03" w14:textId="0E4A0657" w:rsidR="0017160A" w:rsidRDefault="00B35830" w:rsidP="00C91173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Tot nu toe bestonden er verschillende ticket</w:t>
      </w:r>
      <w:r w:rsidR="00162A4E">
        <w:rPr>
          <w:sz w:val="24"/>
          <w:szCs w:val="24"/>
          <w:lang w:val="nl-BE"/>
        </w:rPr>
        <w:t>formules</w:t>
      </w:r>
      <w:r w:rsidR="007362E0">
        <w:rPr>
          <w:sz w:val="24"/>
          <w:szCs w:val="24"/>
          <w:lang w:val="nl-BE"/>
        </w:rPr>
        <w:t xml:space="preserve">: </w:t>
      </w:r>
      <w:r w:rsidR="004C102C">
        <w:rPr>
          <w:sz w:val="24"/>
          <w:szCs w:val="24"/>
          <w:lang w:val="nl-BE"/>
        </w:rPr>
        <w:t xml:space="preserve">sommige </w:t>
      </w:r>
      <w:r w:rsidR="007362E0">
        <w:rPr>
          <w:sz w:val="24"/>
          <w:szCs w:val="24"/>
          <w:lang w:val="nl-BE"/>
        </w:rPr>
        <w:t xml:space="preserve">met een tarief op basis van </w:t>
      </w:r>
      <w:r w:rsidR="00733552">
        <w:rPr>
          <w:sz w:val="24"/>
          <w:szCs w:val="24"/>
          <w:lang w:val="nl-BE"/>
        </w:rPr>
        <w:t>het aantal kilometers, andere</w:t>
      </w:r>
      <w:r w:rsidR="007362E0">
        <w:rPr>
          <w:sz w:val="24"/>
          <w:szCs w:val="24"/>
          <w:lang w:val="nl-BE"/>
        </w:rPr>
        <w:t xml:space="preserve"> met een vast tarie</w:t>
      </w:r>
      <w:r w:rsidR="001D3E7E">
        <w:rPr>
          <w:sz w:val="24"/>
          <w:szCs w:val="24"/>
          <w:lang w:val="nl-BE"/>
        </w:rPr>
        <w:t xml:space="preserve">f (zoals de </w:t>
      </w:r>
      <w:proofErr w:type="spellStart"/>
      <w:r w:rsidR="001D3E7E">
        <w:rPr>
          <w:sz w:val="24"/>
          <w:szCs w:val="24"/>
          <w:lang w:val="nl-BE"/>
        </w:rPr>
        <w:t>Multi’s</w:t>
      </w:r>
      <w:proofErr w:type="spellEnd"/>
      <w:r w:rsidR="001D3E7E">
        <w:rPr>
          <w:sz w:val="24"/>
          <w:szCs w:val="24"/>
          <w:lang w:val="nl-BE"/>
        </w:rPr>
        <w:t xml:space="preserve"> of het </w:t>
      </w:r>
      <w:proofErr w:type="spellStart"/>
      <w:r w:rsidR="001D3E7E">
        <w:rPr>
          <w:sz w:val="24"/>
          <w:szCs w:val="24"/>
          <w:lang w:val="nl-BE"/>
        </w:rPr>
        <w:t>Youth</w:t>
      </w:r>
      <w:proofErr w:type="spellEnd"/>
      <w:r w:rsidR="001D3E7E">
        <w:rPr>
          <w:sz w:val="24"/>
          <w:szCs w:val="24"/>
          <w:lang w:val="nl-BE"/>
        </w:rPr>
        <w:t xml:space="preserve"> en Senior Ticket)</w:t>
      </w:r>
      <w:r w:rsidR="00966167">
        <w:rPr>
          <w:sz w:val="24"/>
          <w:szCs w:val="24"/>
          <w:lang w:val="nl-BE"/>
        </w:rPr>
        <w:t>, desgevallend gekoppeld aan bepaalde voorwaarden</w:t>
      </w:r>
      <w:r w:rsidR="001D3E7E">
        <w:rPr>
          <w:sz w:val="24"/>
          <w:szCs w:val="24"/>
          <w:lang w:val="nl-BE"/>
        </w:rPr>
        <w:t>. Dat zorgde bij de reizigers soms voor verwarring, omdat zij niet altijd wisten wat voor hen de meest voordelige optie was.</w:t>
      </w:r>
    </w:p>
    <w:p w14:paraId="4549FE7A" w14:textId="5F00F1F0" w:rsidR="00563A1A" w:rsidRDefault="00555DCC" w:rsidP="00C91173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Met het nieuwe ticketaanbod is dat verleden tijd. Alle tarieven worden voortaan berekend </w:t>
      </w:r>
      <w:r w:rsidRPr="00B43862">
        <w:rPr>
          <w:b/>
          <w:bCs/>
          <w:sz w:val="24"/>
          <w:szCs w:val="24"/>
          <w:lang w:val="nl-BE"/>
        </w:rPr>
        <w:t>op basis van de afgelegde afstand</w:t>
      </w:r>
      <w:r>
        <w:rPr>
          <w:sz w:val="24"/>
          <w:szCs w:val="24"/>
          <w:lang w:val="nl-BE"/>
        </w:rPr>
        <w:t>.</w:t>
      </w:r>
      <w:r w:rsidR="0088108E">
        <w:rPr>
          <w:sz w:val="24"/>
          <w:szCs w:val="24"/>
          <w:lang w:val="nl-BE"/>
        </w:rPr>
        <w:t xml:space="preserve"> </w:t>
      </w:r>
      <w:r w:rsidR="004C0637">
        <w:rPr>
          <w:sz w:val="24"/>
          <w:szCs w:val="24"/>
          <w:lang w:val="nl-BE"/>
        </w:rPr>
        <w:t xml:space="preserve">En </w:t>
      </w:r>
      <w:r w:rsidR="0080351C">
        <w:rPr>
          <w:sz w:val="24"/>
          <w:szCs w:val="24"/>
          <w:lang w:val="nl-BE"/>
        </w:rPr>
        <w:t xml:space="preserve">tickets met vaste tarieven worden vervangen door procentuele kortingen, die ook interessant zijn </w:t>
      </w:r>
      <w:r w:rsidR="0080351C" w:rsidRPr="00701807">
        <w:rPr>
          <w:b/>
          <w:bCs/>
          <w:sz w:val="24"/>
          <w:szCs w:val="24"/>
          <w:lang w:val="nl-BE"/>
        </w:rPr>
        <w:t>voor korte afstanden</w:t>
      </w:r>
      <w:r w:rsidR="0080351C">
        <w:rPr>
          <w:sz w:val="24"/>
          <w:szCs w:val="24"/>
          <w:lang w:val="nl-BE"/>
        </w:rPr>
        <w:t>.</w:t>
      </w:r>
      <w:r w:rsidR="006A7669">
        <w:rPr>
          <w:sz w:val="24"/>
          <w:szCs w:val="24"/>
          <w:lang w:val="nl-BE"/>
        </w:rPr>
        <w:t xml:space="preserve"> </w:t>
      </w:r>
      <w:r w:rsidR="00326B60">
        <w:rPr>
          <w:sz w:val="24"/>
          <w:szCs w:val="24"/>
          <w:lang w:val="nl-BE"/>
        </w:rPr>
        <w:t xml:space="preserve">Het </w:t>
      </w:r>
      <w:proofErr w:type="spellStart"/>
      <w:r w:rsidR="00326B60">
        <w:rPr>
          <w:sz w:val="24"/>
          <w:szCs w:val="24"/>
          <w:lang w:val="nl-BE"/>
        </w:rPr>
        <w:t>Youth</w:t>
      </w:r>
      <w:proofErr w:type="spellEnd"/>
      <w:r w:rsidR="00326B60">
        <w:rPr>
          <w:sz w:val="24"/>
          <w:szCs w:val="24"/>
          <w:lang w:val="nl-BE"/>
        </w:rPr>
        <w:t xml:space="preserve"> Ticket en Senior Ticket</w:t>
      </w:r>
      <w:r w:rsidR="006F3D77">
        <w:rPr>
          <w:sz w:val="24"/>
          <w:szCs w:val="24"/>
          <w:lang w:val="nl-BE"/>
        </w:rPr>
        <w:t xml:space="preserve">, en de </w:t>
      </w:r>
      <w:proofErr w:type="spellStart"/>
      <w:r w:rsidR="006F3D77">
        <w:rPr>
          <w:sz w:val="24"/>
          <w:szCs w:val="24"/>
          <w:lang w:val="nl-BE"/>
        </w:rPr>
        <w:t>Youth</w:t>
      </w:r>
      <w:proofErr w:type="spellEnd"/>
      <w:r w:rsidR="006F3D77">
        <w:rPr>
          <w:sz w:val="24"/>
          <w:szCs w:val="24"/>
          <w:lang w:val="nl-BE"/>
        </w:rPr>
        <w:t xml:space="preserve"> Multi, </w:t>
      </w:r>
      <w:proofErr w:type="spellStart"/>
      <w:r w:rsidR="006F3D77">
        <w:rPr>
          <w:sz w:val="24"/>
          <w:szCs w:val="24"/>
          <w:lang w:val="nl-BE"/>
        </w:rPr>
        <w:t>Local</w:t>
      </w:r>
      <w:proofErr w:type="spellEnd"/>
      <w:r w:rsidR="006F3D77">
        <w:rPr>
          <w:sz w:val="24"/>
          <w:szCs w:val="24"/>
          <w:lang w:val="nl-BE"/>
        </w:rPr>
        <w:t xml:space="preserve"> Multi en Standard Multi verdwijnen,</w:t>
      </w:r>
      <w:r w:rsidR="00563A1A">
        <w:rPr>
          <w:sz w:val="24"/>
          <w:szCs w:val="24"/>
          <w:lang w:val="nl-BE"/>
        </w:rPr>
        <w:t xml:space="preserve"> maar er komen nieuwe voordelige opties in de plaats. </w:t>
      </w:r>
      <w:r w:rsidR="008457FB">
        <w:rPr>
          <w:sz w:val="24"/>
          <w:szCs w:val="24"/>
          <w:lang w:val="nl-BE"/>
        </w:rPr>
        <w:t>Ook het Ticket voor Grote Gezinnen verdwijnt</w:t>
      </w:r>
      <w:r w:rsidR="00966167">
        <w:rPr>
          <w:sz w:val="24"/>
          <w:szCs w:val="24"/>
          <w:lang w:val="nl-BE"/>
        </w:rPr>
        <w:t xml:space="preserve"> en wordt </w:t>
      </w:r>
      <w:r w:rsidR="00966167">
        <w:rPr>
          <w:sz w:val="24"/>
          <w:szCs w:val="24"/>
          <w:lang w:val="nl-BE"/>
        </w:rPr>
        <w:lastRenderedPageBreak/>
        <w:t>vervangen</w:t>
      </w:r>
      <w:r w:rsidR="002036E8">
        <w:rPr>
          <w:sz w:val="24"/>
          <w:szCs w:val="24"/>
          <w:lang w:val="nl-BE"/>
        </w:rPr>
        <w:t xml:space="preserve"> door lage tarieven voor alle kinderen en jongeren</w:t>
      </w:r>
      <w:r w:rsidR="008457FB">
        <w:rPr>
          <w:sz w:val="24"/>
          <w:szCs w:val="24"/>
          <w:lang w:val="nl-BE"/>
        </w:rPr>
        <w:t xml:space="preserve">. </w:t>
      </w:r>
      <w:r w:rsidR="00563A1A">
        <w:rPr>
          <w:sz w:val="24"/>
          <w:szCs w:val="24"/>
          <w:lang w:val="nl-BE"/>
        </w:rPr>
        <w:t>Reeds aangekochte producten blijven geldig tot aan hun vervaldatum.</w:t>
      </w:r>
    </w:p>
    <w:p w14:paraId="7E5CD3ED" w14:textId="66ABD478" w:rsidR="00C62355" w:rsidRDefault="00C62355" w:rsidP="00C91173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De </w:t>
      </w:r>
      <w:r w:rsidRPr="00B43862">
        <w:rPr>
          <w:b/>
          <w:bCs/>
          <w:sz w:val="24"/>
          <w:szCs w:val="24"/>
          <w:lang w:val="nl-BE"/>
        </w:rPr>
        <w:t>maximumprijs</w:t>
      </w:r>
      <w:r w:rsidRPr="00C61492">
        <w:rPr>
          <w:sz w:val="24"/>
          <w:szCs w:val="24"/>
          <w:lang w:val="nl-BE"/>
        </w:rPr>
        <w:t xml:space="preserve"> van een treinticket </w:t>
      </w:r>
      <w:r w:rsidR="00EF0A48">
        <w:rPr>
          <w:sz w:val="24"/>
          <w:szCs w:val="24"/>
          <w:lang w:val="nl-BE"/>
        </w:rPr>
        <w:t>wordt met 20% verlaagd. Dat komt omdat</w:t>
      </w:r>
      <w:r w:rsidR="003C2F7F">
        <w:rPr>
          <w:sz w:val="24"/>
          <w:szCs w:val="24"/>
          <w:lang w:val="nl-BE"/>
        </w:rPr>
        <w:t xml:space="preserve"> het tarief daarvan voortaan </w:t>
      </w:r>
      <w:r w:rsidR="004825BA">
        <w:rPr>
          <w:sz w:val="24"/>
          <w:szCs w:val="24"/>
          <w:lang w:val="nl-BE"/>
        </w:rPr>
        <w:t xml:space="preserve">zal </w:t>
      </w:r>
      <w:r w:rsidR="003C2F7F">
        <w:rPr>
          <w:sz w:val="24"/>
          <w:szCs w:val="24"/>
          <w:lang w:val="nl-BE"/>
        </w:rPr>
        <w:t>word</w:t>
      </w:r>
      <w:r w:rsidR="004825BA">
        <w:rPr>
          <w:sz w:val="24"/>
          <w:szCs w:val="24"/>
          <w:lang w:val="nl-BE"/>
        </w:rPr>
        <w:t>en</w:t>
      </w:r>
      <w:r w:rsidR="003C2F7F">
        <w:rPr>
          <w:sz w:val="24"/>
          <w:szCs w:val="24"/>
          <w:lang w:val="nl-BE"/>
        </w:rPr>
        <w:t xml:space="preserve"> berekend op 120 kilometer in plaats van op 150 kilometer.</w:t>
      </w:r>
      <w:r w:rsidR="00EF0A48">
        <w:rPr>
          <w:sz w:val="24"/>
          <w:szCs w:val="24"/>
          <w:lang w:val="nl-BE"/>
        </w:rPr>
        <w:t xml:space="preserve"> </w:t>
      </w:r>
      <w:r w:rsidRPr="00C61492">
        <w:rPr>
          <w:sz w:val="24"/>
          <w:szCs w:val="24"/>
          <w:lang w:val="nl-BE"/>
        </w:rPr>
        <w:t xml:space="preserve">Een </w:t>
      </w:r>
      <w:r w:rsidR="00435C52">
        <w:rPr>
          <w:sz w:val="24"/>
          <w:szCs w:val="24"/>
          <w:lang w:val="nl-BE"/>
        </w:rPr>
        <w:t xml:space="preserve">treinrit </w:t>
      </w:r>
      <w:r w:rsidR="004579F6">
        <w:rPr>
          <w:sz w:val="24"/>
          <w:szCs w:val="24"/>
          <w:lang w:val="nl-BE"/>
        </w:rPr>
        <w:t>in 2</w:t>
      </w:r>
      <w:r w:rsidR="004579F6" w:rsidRPr="004579F6">
        <w:rPr>
          <w:sz w:val="24"/>
          <w:szCs w:val="24"/>
          <w:vertAlign w:val="superscript"/>
          <w:lang w:val="nl-BE"/>
        </w:rPr>
        <w:t>e</w:t>
      </w:r>
      <w:r w:rsidR="004579F6">
        <w:rPr>
          <w:sz w:val="24"/>
          <w:szCs w:val="24"/>
          <w:lang w:val="nl-BE"/>
        </w:rPr>
        <w:t xml:space="preserve"> klasse </w:t>
      </w:r>
      <w:r w:rsidR="00435C52">
        <w:rPr>
          <w:sz w:val="24"/>
          <w:szCs w:val="24"/>
          <w:lang w:val="nl-BE"/>
        </w:rPr>
        <w:t xml:space="preserve">zal daardoor </w:t>
      </w:r>
      <w:r w:rsidR="003411B6">
        <w:rPr>
          <w:sz w:val="24"/>
          <w:szCs w:val="24"/>
          <w:lang w:val="nl-BE"/>
        </w:rPr>
        <w:t xml:space="preserve">voor een volwassene </w:t>
      </w:r>
      <w:r w:rsidR="000C4695">
        <w:rPr>
          <w:sz w:val="24"/>
          <w:szCs w:val="24"/>
          <w:lang w:val="nl-BE"/>
        </w:rPr>
        <w:t xml:space="preserve">(26-64 jaar) </w:t>
      </w:r>
      <w:r w:rsidR="00435C52">
        <w:rPr>
          <w:sz w:val="24"/>
          <w:szCs w:val="24"/>
          <w:lang w:val="nl-BE"/>
        </w:rPr>
        <w:t>maximum 20,90 euro kosten, in plaats van 26 euro vandaag.</w:t>
      </w:r>
    </w:p>
    <w:p w14:paraId="0C800634" w14:textId="50C9EB98" w:rsidR="00E51B11" w:rsidRDefault="00E51B11" w:rsidP="00E51B11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Bij de aankoop van een treinticket </w:t>
      </w:r>
      <w:r w:rsidR="004825BA">
        <w:rPr>
          <w:sz w:val="24"/>
          <w:szCs w:val="24"/>
          <w:lang w:val="nl-BE"/>
        </w:rPr>
        <w:t xml:space="preserve">zal </w:t>
      </w:r>
      <w:r>
        <w:rPr>
          <w:sz w:val="24"/>
          <w:szCs w:val="24"/>
          <w:lang w:val="nl-BE"/>
        </w:rPr>
        <w:t xml:space="preserve">NMBS de reiziger </w:t>
      </w:r>
      <w:r w:rsidRPr="00B43862">
        <w:rPr>
          <w:b/>
          <w:bCs/>
          <w:sz w:val="24"/>
          <w:szCs w:val="24"/>
          <w:lang w:val="nl-BE"/>
        </w:rPr>
        <w:t>automatisch het goedkoopste ticket</w:t>
      </w:r>
      <w:r>
        <w:rPr>
          <w:sz w:val="24"/>
          <w:szCs w:val="24"/>
          <w:lang w:val="nl-BE"/>
        </w:rPr>
        <w:t xml:space="preserve"> voor</w:t>
      </w:r>
      <w:r w:rsidR="004825BA">
        <w:rPr>
          <w:sz w:val="24"/>
          <w:szCs w:val="24"/>
          <w:lang w:val="nl-BE"/>
        </w:rPr>
        <w:t>stellen</w:t>
      </w:r>
      <w:r>
        <w:rPr>
          <w:sz w:val="24"/>
          <w:szCs w:val="24"/>
          <w:lang w:val="nl-BE"/>
        </w:rPr>
        <w:t>.</w:t>
      </w:r>
    </w:p>
    <w:p w14:paraId="3C96A28F" w14:textId="71328BE9" w:rsidR="009B476B" w:rsidRDefault="007516BB" w:rsidP="00C91173">
      <w:pPr>
        <w:jc w:val="both"/>
        <w:rPr>
          <w:b/>
          <w:bCs/>
          <w:sz w:val="24"/>
          <w:szCs w:val="24"/>
          <w:lang w:val="nl-BE"/>
        </w:rPr>
      </w:pPr>
      <w:r>
        <w:rPr>
          <w:b/>
          <w:bCs/>
          <w:sz w:val="24"/>
          <w:szCs w:val="24"/>
          <w:lang w:val="nl-BE"/>
        </w:rPr>
        <w:t xml:space="preserve">Train+: extra </w:t>
      </w:r>
      <w:r w:rsidR="00164487">
        <w:rPr>
          <w:b/>
          <w:bCs/>
          <w:sz w:val="24"/>
          <w:szCs w:val="24"/>
          <w:lang w:val="nl-BE"/>
        </w:rPr>
        <w:t xml:space="preserve">kortingen en </w:t>
      </w:r>
      <w:r w:rsidR="00845B3D">
        <w:rPr>
          <w:b/>
          <w:bCs/>
          <w:sz w:val="24"/>
          <w:szCs w:val="24"/>
          <w:lang w:val="nl-BE"/>
        </w:rPr>
        <w:t>een</w:t>
      </w:r>
      <w:r w:rsidR="00DC2426">
        <w:rPr>
          <w:b/>
          <w:bCs/>
          <w:sz w:val="24"/>
          <w:szCs w:val="24"/>
          <w:lang w:val="nl-BE"/>
        </w:rPr>
        <w:t xml:space="preserve"> voordelig</w:t>
      </w:r>
      <w:r w:rsidR="00845B3D">
        <w:rPr>
          <w:b/>
          <w:bCs/>
          <w:sz w:val="24"/>
          <w:szCs w:val="24"/>
          <w:lang w:val="nl-BE"/>
        </w:rPr>
        <w:t xml:space="preserve"> </w:t>
      </w:r>
      <w:r w:rsidR="00164487">
        <w:rPr>
          <w:b/>
          <w:bCs/>
          <w:sz w:val="24"/>
          <w:szCs w:val="24"/>
          <w:lang w:val="nl-BE"/>
        </w:rPr>
        <w:t xml:space="preserve">maximumtarief </w:t>
      </w:r>
    </w:p>
    <w:p w14:paraId="479C1C42" w14:textId="77F60ADE" w:rsidR="0050249E" w:rsidRDefault="00AA19BC" w:rsidP="00C91173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Voor wie vaker de trein neemt, lanceert NMBS </w:t>
      </w:r>
      <w:r w:rsidR="00966167">
        <w:rPr>
          <w:sz w:val="24"/>
          <w:szCs w:val="24"/>
          <w:lang w:val="nl-BE"/>
        </w:rPr>
        <w:t xml:space="preserve">de </w:t>
      </w:r>
      <w:r>
        <w:rPr>
          <w:sz w:val="24"/>
          <w:szCs w:val="24"/>
          <w:lang w:val="nl-BE"/>
        </w:rPr>
        <w:t>Train+</w:t>
      </w:r>
      <w:r w:rsidR="00945C2D">
        <w:rPr>
          <w:sz w:val="24"/>
          <w:szCs w:val="24"/>
          <w:lang w:val="nl-BE"/>
        </w:rPr>
        <w:t xml:space="preserve"> kaart</w:t>
      </w:r>
      <w:r w:rsidR="0000165B">
        <w:rPr>
          <w:sz w:val="24"/>
          <w:szCs w:val="24"/>
          <w:lang w:val="nl-BE"/>
        </w:rPr>
        <w:t>. Da</w:t>
      </w:r>
      <w:r>
        <w:rPr>
          <w:sz w:val="24"/>
          <w:szCs w:val="24"/>
          <w:lang w:val="nl-BE"/>
        </w:rPr>
        <w:t>armee</w:t>
      </w:r>
      <w:r w:rsidR="002F7BFA">
        <w:rPr>
          <w:sz w:val="24"/>
          <w:szCs w:val="24"/>
          <w:lang w:val="nl-BE"/>
        </w:rPr>
        <w:t xml:space="preserve"> genieten alle reizigers van </w:t>
      </w:r>
      <w:r w:rsidR="00A51E3B">
        <w:rPr>
          <w:sz w:val="24"/>
          <w:szCs w:val="24"/>
          <w:lang w:val="nl-BE"/>
        </w:rPr>
        <w:t xml:space="preserve">een </w:t>
      </w:r>
      <w:r w:rsidR="00447F38" w:rsidRPr="00447F38">
        <w:rPr>
          <w:b/>
          <w:bCs/>
          <w:sz w:val="24"/>
          <w:szCs w:val="24"/>
          <w:lang w:val="nl-BE"/>
        </w:rPr>
        <w:t>(extra)</w:t>
      </w:r>
      <w:r w:rsidR="00447F38">
        <w:rPr>
          <w:sz w:val="24"/>
          <w:szCs w:val="24"/>
          <w:lang w:val="nl-BE"/>
        </w:rPr>
        <w:t xml:space="preserve"> </w:t>
      </w:r>
      <w:r w:rsidR="00A51E3B" w:rsidRPr="00B43862">
        <w:rPr>
          <w:b/>
          <w:bCs/>
          <w:sz w:val="24"/>
          <w:szCs w:val="24"/>
          <w:lang w:val="nl-BE"/>
        </w:rPr>
        <w:t>korting van 40%</w:t>
      </w:r>
      <w:r w:rsidR="002F7BFA">
        <w:rPr>
          <w:sz w:val="24"/>
          <w:szCs w:val="24"/>
          <w:lang w:val="nl-BE"/>
        </w:rPr>
        <w:t xml:space="preserve"> tijdens de daluren </w:t>
      </w:r>
      <w:r w:rsidR="00FD5E29">
        <w:rPr>
          <w:sz w:val="24"/>
          <w:szCs w:val="24"/>
          <w:lang w:val="nl-BE"/>
        </w:rPr>
        <w:t>(</w:t>
      </w:r>
      <w:r w:rsidR="00FD5E29" w:rsidRPr="00FD5E29">
        <w:rPr>
          <w:sz w:val="24"/>
          <w:szCs w:val="24"/>
          <w:lang w:val="nl-BE"/>
        </w:rPr>
        <w:t>instappen van maandag tot vrijdag tot en met 6</w:t>
      </w:r>
      <w:r w:rsidR="001D338D">
        <w:rPr>
          <w:sz w:val="24"/>
          <w:szCs w:val="24"/>
          <w:lang w:val="nl-BE"/>
        </w:rPr>
        <w:t xml:space="preserve"> </w:t>
      </w:r>
      <w:r w:rsidR="00FD5E29" w:rsidRPr="00FD5E29">
        <w:rPr>
          <w:sz w:val="24"/>
          <w:szCs w:val="24"/>
          <w:lang w:val="nl-BE"/>
        </w:rPr>
        <w:t>u</w:t>
      </w:r>
      <w:r w:rsidR="001D338D">
        <w:rPr>
          <w:sz w:val="24"/>
          <w:szCs w:val="24"/>
          <w:lang w:val="nl-BE"/>
        </w:rPr>
        <w:t>ur</w:t>
      </w:r>
      <w:r w:rsidR="00FD5E29" w:rsidRPr="00FD5E29">
        <w:rPr>
          <w:sz w:val="24"/>
          <w:szCs w:val="24"/>
          <w:lang w:val="nl-BE"/>
        </w:rPr>
        <w:t>, van 9</w:t>
      </w:r>
      <w:r w:rsidR="001D338D">
        <w:rPr>
          <w:sz w:val="24"/>
          <w:szCs w:val="24"/>
          <w:lang w:val="nl-BE"/>
        </w:rPr>
        <w:t xml:space="preserve"> uur</w:t>
      </w:r>
      <w:r w:rsidR="00FD5E29" w:rsidRPr="00FD5E29">
        <w:rPr>
          <w:sz w:val="24"/>
          <w:szCs w:val="24"/>
          <w:lang w:val="nl-BE"/>
        </w:rPr>
        <w:t xml:space="preserve"> tot 16</w:t>
      </w:r>
      <w:r w:rsidR="001D338D">
        <w:rPr>
          <w:sz w:val="24"/>
          <w:szCs w:val="24"/>
          <w:lang w:val="nl-BE"/>
        </w:rPr>
        <w:t xml:space="preserve"> uur</w:t>
      </w:r>
      <w:r w:rsidR="00FD5E29" w:rsidRPr="00FD5E29">
        <w:rPr>
          <w:sz w:val="24"/>
          <w:szCs w:val="24"/>
          <w:lang w:val="nl-BE"/>
        </w:rPr>
        <w:t>, en na 18</w:t>
      </w:r>
      <w:r w:rsidR="001D338D">
        <w:rPr>
          <w:sz w:val="24"/>
          <w:szCs w:val="24"/>
          <w:lang w:val="nl-BE"/>
        </w:rPr>
        <w:t xml:space="preserve"> uur</w:t>
      </w:r>
      <w:r w:rsidR="00FD5E29" w:rsidRPr="00FD5E29">
        <w:rPr>
          <w:sz w:val="24"/>
          <w:szCs w:val="24"/>
          <w:lang w:val="nl-BE"/>
        </w:rPr>
        <w:t xml:space="preserve">) </w:t>
      </w:r>
      <w:r w:rsidR="002F7BFA">
        <w:rPr>
          <w:sz w:val="24"/>
          <w:szCs w:val="24"/>
          <w:lang w:val="nl-BE"/>
        </w:rPr>
        <w:t xml:space="preserve">en het weekend </w:t>
      </w:r>
      <w:r w:rsidR="0042294C">
        <w:rPr>
          <w:sz w:val="24"/>
          <w:szCs w:val="24"/>
          <w:lang w:val="nl-BE"/>
        </w:rPr>
        <w:t xml:space="preserve">(zaterdag en zondag) </w:t>
      </w:r>
      <w:r w:rsidR="008B54C7">
        <w:rPr>
          <w:sz w:val="24"/>
          <w:szCs w:val="24"/>
          <w:lang w:val="nl-BE"/>
        </w:rPr>
        <w:t>é</w:t>
      </w:r>
      <w:r w:rsidR="002F7BFA">
        <w:rPr>
          <w:sz w:val="24"/>
          <w:szCs w:val="24"/>
          <w:lang w:val="nl-BE"/>
        </w:rPr>
        <w:t xml:space="preserve">n van </w:t>
      </w:r>
      <w:r w:rsidR="00486FBF">
        <w:rPr>
          <w:sz w:val="24"/>
          <w:szCs w:val="24"/>
          <w:lang w:val="nl-BE"/>
        </w:rPr>
        <w:t xml:space="preserve">een </w:t>
      </w:r>
      <w:r w:rsidR="00486FBF" w:rsidRPr="00B43862">
        <w:rPr>
          <w:b/>
          <w:bCs/>
          <w:sz w:val="24"/>
          <w:szCs w:val="24"/>
          <w:lang w:val="nl-BE"/>
        </w:rPr>
        <w:t>voordelig maximumtarief, ook tijdens de spits</w:t>
      </w:r>
      <w:r w:rsidR="00486FBF">
        <w:rPr>
          <w:sz w:val="24"/>
          <w:szCs w:val="24"/>
          <w:lang w:val="nl-BE"/>
        </w:rPr>
        <w:t xml:space="preserve">. </w:t>
      </w:r>
      <w:r w:rsidR="00911EFC">
        <w:rPr>
          <w:sz w:val="24"/>
          <w:szCs w:val="24"/>
          <w:lang w:val="nl-BE"/>
        </w:rPr>
        <w:t>Voor jongeren, senioren en rechthebbenden op een verhoogde tegemoetkoming gaat het om een bijkomende korting</w:t>
      </w:r>
      <w:r w:rsidR="00966167">
        <w:rPr>
          <w:sz w:val="24"/>
          <w:szCs w:val="24"/>
          <w:lang w:val="nl-BE"/>
        </w:rPr>
        <w:t>, bovenop de standaardkorting van 40%</w:t>
      </w:r>
      <w:r w:rsidR="00911EFC">
        <w:rPr>
          <w:sz w:val="24"/>
          <w:szCs w:val="24"/>
          <w:lang w:val="nl-BE"/>
        </w:rPr>
        <w:t>.</w:t>
      </w:r>
    </w:p>
    <w:p w14:paraId="59B5067C" w14:textId="54428DBD" w:rsidR="00486FBF" w:rsidRDefault="00F0428F" w:rsidP="00C91173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Een maandversie van </w:t>
      </w:r>
      <w:r w:rsidR="008A1394">
        <w:rPr>
          <w:sz w:val="24"/>
          <w:szCs w:val="24"/>
          <w:lang w:val="nl-BE"/>
        </w:rPr>
        <w:t xml:space="preserve">Train+ </w:t>
      </w:r>
      <w:r w:rsidR="002C3D58">
        <w:rPr>
          <w:sz w:val="24"/>
          <w:szCs w:val="24"/>
          <w:lang w:val="nl-BE"/>
        </w:rPr>
        <w:t xml:space="preserve">zal </w:t>
      </w:r>
      <w:r w:rsidR="008A1394">
        <w:rPr>
          <w:sz w:val="24"/>
          <w:szCs w:val="24"/>
          <w:lang w:val="nl-BE"/>
        </w:rPr>
        <w:t xml:space="preserve"> verk</w:t>
      </w:r>
      <w:r w:rsidR="002D387C">
        <w:rPr>
          <w:sz w:val="24"/>
          <w:szCs w:val="24"/>
          <w:lang w:val="nl-BE"/>
        </w:rPr>
        <w:t>r</w:t>
      </w:r>
      <w:r w:rsidR="008A1394">
        <w:rPr>
          <w:sz w:val="24"/>
          <w:szCs w:val="24"/>
          <w:lang w:val="nl-BE"/>
        </w:rPr>
        <w:t>ijgbaar</w:t>
      </w:r>
      <w:r w:rsidR="002C3D58">
        <w:rPr>
          <w:sz w:val="24"/>
          <w:szCs w:val="24"/>
          <w:lang w:val="nl-BE"/>
        </w:rPr>
        <w:t xml:space="preserve"> zijn </w:t>
      </w:r>
      <w:r w:rsidR="008A1394">
        <w:rPr>
          <w:sz w:val="24"/>
          <w:szCs w:val="24"/>
          <w:lang w:val="nl-BE"/>
        </w:rPr>
        <w:t xml:space="preserve">voor 4 euro (jongeren, senioren, verhoogde tegemoetkoming) of </w:t>
      </w:r>
      <w:r w:rsidR="0073691F">
        <w:rPr>
          <w:sz w:val="24"/>
          <w:szCs w:val="24"/>
          <w:lang w:val="nl-BE"/>
        </w:rPr>
        <w:t xml:space="preserve">voor </w:t>
      </w:r>
      <w:r w:rsidR="008A1394">
        <w:rPr>
          <w:sz w:val="24"/>
          <w:szCs w:val="24"/>
          <w:lang w:val="nl-BE"/>
        </w:rPr>
        <w:t xml:space="preserve">6 euro (voor volwassenen van 26 tot en met 64 jaar). Een jaarversie </w:t>
      </w:r>
      <w:r w:rsidR="00DE220F">
        <w:rPr>
          <w:sz w:val="24"/>
          <w:szCs w:val="24"/>
          <w:lang w:val="nl-BE"/>
        </w:rPr>
        <w:t>zal</w:t>
      </w:r>
      <w:r w:rsidR="008A1394">
        <w:rPr>
          <w:sz w:val="24"/>
          <w:szCs w:val="24"/>
          <w:lang w:val="nl-BE"/>
        </w:rPr>
        <w:t xml:space="preserve"> </w:t>
      </w:r>
      <w:r w:rsidR="002D387C">
        <w:rPr>
          <w:sz w:val="24"/>
          <w:szCs w:val="24"/>
          <w:lang w:val="nl-BE"/>
        </w:rPr>
        <w:t>respectievelijk 32 euro en 48 euro</w:t>
      </w:r>
      <w:r w:rsidR="00DE220F">
        <w:rPr>
          <w:sz w:val="24"/>
          <w:szCs w:val="24"/>
          <w:lang w:val="nl-BE"/>
        </w:rPr>
        <w:t xml:space="preserve"> kosten</w:t>
      </w:r>
      <w:r w:rsidR="002D387C">
        <w:rPr>
          <w:sz w:val="24"/>
          <w:szCs w:val="24"/>
          <w:lang w:val="nl-BE"/>
        </w:rPr>
        <w:t>.</w:t>
      </w:r>
      <w:r w:rsidR="00490DF4">
        <w:rPr>
          <w:sz w:val="24"/>
          <w:szCs w:val="24"/>
          <w:lang w:val="nl-BE"/>
        </w:rPr>
        <w:t xml:space="preserve"> De kaart is nominatief.</w:t>
      </w:r>
    </w:p>
    <w:p w14:paraId="453E7D24" w14:textId="33160FA5" w:rsidR="00F46D69" w:rsidRDefault="009B2874" w:rsidP="00C91173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Speciaal voor de lancering </w:t>
      </w:r>
      <w:r w:rsidR="00DE220F">
        <w:rPr>
          <w:sz w:val="24"/>
          <w:szCs w:val="24"/>
          <w:lang w:val="nl-BE"/>
        </w:rPr>
        <w:t>zal</w:t>
      </w:r>
      <w:r w:rsidR="00D23B26">
        <w:rPr>
          <w:sz w:val="24"/>
          <w:szCs w:val="24"/>
          <w:lang w:val="nl-BE"/>
        </w:rPr>
        <w:t xml:space="preserve"> </w:t>
      </w:r>
      <w:r w:rsidR="002A59B3">
        <w:rPr>
          <w:sz w:val="24"/>
          <w:szCs w:val="24"/>
          <w:lang w:val="nl-BE"/>
        </w:rPr>
        <w:t xml:space="preserve">Train+ </w:t>
      </w:r>
      <w:r w:rsidR="002A59B3" w:rsidRPr="00BB49F5">
        <w:rPr>
          <w:b/>
          <w:bCs/>
          <w:sz w:val="24"/>
          <w:szCs w:val="24"/>
          <w:lang w:val="nl-BE"/>
        </w:rPr>
        <w:t xml:space="preserve">tot </w:t>
      </w:r>
      <w:r w:rsidR="00DF0332">
        <w:rPr>
          <w:b/>
          <w:bCs/>
          <w:sz w:val="24"/>
          <w:szCs w:val="24"/>
          <w:lang w:val="nl-BE"/>
        </w:rPr>
        <w:t>en met 4 januari 2026</w:t>
      </w:r>
      <w:r w:rsidR="002A59B3" w:rsidRPr="00BB49F5">
        <w:rPr>
          <w:b/>
          <w:bCs/>
          <w:sz w:val="24"/>
          <w:szCs w:val="24"/>
          <w:lang w:val="nl-BE"/>
        </w:rPr>
        <w:t xml:space="preserve"> </w:t>
      </w:r>
      <w:r w:rsidR="00AF6DE2" w:rsidRPr="00BB49F5">
        <w:rPr>
          <w:b/>
          <w:bCs/>
          <w:sz w:val="24"/>
          <w:szCs w:val="24"/>
          <w:lang w:val="nl-BE"/>
        </w:rPr>
        <w:t xml:space="preserve">beschikbaar </w:t>
      </w:r>
      <w:r w:rsidR="00DE220F">
        <w:rPr>
          <w:b/>
          <w:bCs/>
          <w:sz w:val="24"/>
          <w:szCs w:val="24"/>
          <w:lang w:val="nl-BE"/>
        </w:rPr>
        <w:t xml:space="preserve">zijn </w:t>
      </w:r>
      <w:r w:rsidR="00AF6DE2" w:rsidRPr="00BB49F5">
        <w:rPr>
          <w:b/>
          <w:bCs/>
          <w:sz w:val="24"/>
          <w:szCs w:val="24"/>
          <w:lang w:val="nl-BE"/>
        </w:rPr>
        <w:t>aan de helft van de prijs</w:t>
      </w:r>
      <w:r w:rsidR="00AF6DE2">
        <w:rPr>
          <w:sz w:val="24"/>
          <w:szCs w:val="24"/>
          <w:lang w:val="nl-BE"/>
        </w:rPr>
        <w:t>.</w:t>
      </w:r>
      <w:r w:rsidR="00B255AF">
        <w:rPr>
          <w:sz w:val="24"/>
          <w:szCs w:val="24"/>
          <w:lang w:val="nl-BE"/>
        </w:rPr>
        <w:t xml:space="preserve"> </w:t>
      </w:r>
      <w:r w:rsidR="00E808A1">
        <w:rPr>
          <w:sz w:val="24"/>
          <w:szCs w:val="24"/>
          <w:lang w:val="nl-BE"/>
        </w:rPr>
        <w:t>V</w:t>
      </w:r>
      <w:r w:rsidR="00F042AC">
        <w:rPr>
          <w:sz w:val="24"/>
          <w:szCs w:val="24"/>
          <w:lang w:val="nl-BE"/>
        </w:rPr>
        <w:t xml:space="preserve">oor </w:t>
      </w:r>
      <w:r w:rsidR="007C1244">
        <w:rPr>
          <w:sz w:val="24"/>
          <w:szCs w:val="24"/>
          <w:lang w:val="nl-BE"/>
        </w:rPr>
        <w:t>jongeren, senioren of rechthebbenden op een verhoogde tegemoetkoming</w:t>
      </w:r>
      <w:r w:rsidR="00E808A1">
        <w:rPr>
          <w:sz w:val="24"/>
          <w:szCs w:val="24"/>
          <w:lang w:val="nl-BE"/>
        </w:rPr>
        <w:t xml:space="preserve"> zal een maandversie daardoor slechts 2 euro kosten</w:t>
      </w:r>
      <w:r w:rsidR="00A411DB">
        <w:rPr>
          <w:sz w:val="24"/>
          <w:szCs w:val="24"/>
          <w:lang w:val="nl-BE"/>
        </w:rPr>
        <w:t xml:space="preserve"> en </w:t>
      </w:r>
      <w:r w:rsidR="00E808A1">
        <w:rPr>
          <w:sz w:val="24"/>
          <w:szCs w:val="24"/>
          <w:lang w:val="nl-BE"/>
        </w:rPr>
        <w:t xml:space="preserve">een jaarversie </w:t>
      </w:r>
      <w:r w:rsidR="00A411DB">
        <w:rPr>
          <w:sz w:val="24"/>
          <w:szCs w:val="24"/>
          <w:lang w:val="nl-BE"/>
        </w:rPr>
        <w:t>16 euro</w:t>
      </w:r>
      <w:r w:rsidR="007C1244">
        <w:rPr>
          <w:sz w:val="24"/>
          <w:szCs w:val="24"/>
          <w:lang w:val="nl-BE"/>
        </w:rPr>
        <w:t xml:space="preserve">. </w:t>
      </w:r>
      <w:r w:rsidR="00AB5702">
        <w:rPr>
          <w:sz w:val="24"/>
          <w:szCs w:val="24"/>
          <w:lang w:val="nl-BE"/>
        </w:rPr>
        <w:t xml:space="preserve">Voor de andere reizigers </w:t>
      </w:r>
      <w:r w:rsidR="00330122">
        <w:rPr>
          <w:sz w:val="24"/>
          <w:szCs w:val="24"/>
          <w:lang w:val="nl-BE"/>
        </w:rPr>
        <w:t xml:space="preserve">is dat </w:t>
      </w:r>
      <w:r w:rsidR="004A78A9">
        <w:rPr>
          <w:sz w:val="24"/>
          <w:szCs w:val="24"/>
          <w:lang w:val="nl-BE"/>
        </w:rPr>
        <w:t>3 euro voor een maandversie of 24 euro voor een jaarversie.</w:t>
      </w:r>
    </w:p>
    <w:p w14:paraId="7B989610" w14:textId="180A9DDC" w:rsidR="00EA68D3" w:rsidRDefault="00EA68D3" w:rsidP="00C91173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Train+ is vanaf </w:t>
      </w:r>
      <w:r w:rsidR="007D2328">
        <w:rPr>
          <w:sz w:val="24"/>
          <w:szCs w:val="24"/>
          <w:lang w:val="nl-BE"/>
        </w:rPr>
        <w:t xml:space="preserve">15 </w:t>
      </w:r>
      <w:r w:rsidR="0008429E">
        <w:rPr>
          <w:sz w:val="24"/>
          <w:szCs w:val="24"/>
          <w:lang w:val="nl-BE"/>
        </w:rPr>
        <w:t xml:space="preserve">oktober </w:t>
      </w:r>
      <w:r w:rsidR="007D2328">
        <w:rPr>
          <w:sz w:val="24"/>
          <w:szCs w:val="24"/>
          <w:lang w:val="nl-BE"/>
        </w:rPr>
        <w:t>te koop via alle verkoopkanalen van NMBS</w:t>
      </w:r>
      <w:r w:rsidR="00D142C7">
        <w:rPr>
          <w:sz w:val="24"/>
          <w:szCs w:val="24"/>
          <w:lang w:val="nl-BE"/>
        </w:rPr>
        <w:t xml:space="preserve"> (online, automaten, loketten)</w:t>
      </w:r>
      <w:r w:rsidR="00A10534">
        <w:rPr>
          <w:sz w:val="24"/>
          <w:szCs w:val="24"/>
          <w:lang w:val="nl-BE"/>
        </w:rPr>
        <w:t>.</w:t>
      </w:r>
      <w:r w:rsidR="00D142C7">
        <w:rPr>
          <w:sz w:val="24"/>
          <w:szCs w:val="24"/>
          <w:lang w:val="nl-BE"/>
        </w:rPr>
        <w:t xml:space="preserve"> </w:t>
      </w:r>
      <w:r w:rsidR="007F6920">
        <w:rPr>
          <w:sz w:val="24"/>
          <w:szCs w:val="24"/>
          <w:lang w:val="nl-BE"/>
        </w:rPr>
        <w:t xml:space="preserve">Ze </w:t>
      </w:r>
      <w:r w:rsidR="00651332">
        <w:rPr>
          <w:sz w:val="24"/>
          <w:szCs w:val="24"/>
          <w:lang w:val="nl-BE"/>
        </w:rPr>
        <w:t>zal</w:t>
      </w:r>
      <w:r w:rsidR="0021382E">
        <w:rPr>
          <w:sz w:val="24"/>
          <w:szCs w:val="24"/>
          <w:lang w:val="nl-BE"/>
        </w:rPr>
        <w:t xml:space="preserve"> op drie manieren beschikbaar</w:t>
      </w:r>
      <w:r w:rsidR="00651332">
        <w:rPr>
          <w:sz w:val="24"/>
          <w:szCs w:val="24"/>
          <w:lang w:val="nl-BE"/>
        </w:rPr>
        <w:t xml:space="preserve"> zijn</w:t>
      </w:r>
      <w:r w:rsidR="0021382E">
        <w:rPr>
          <w:sz w:val="24"/>
          <w:szCs w:val="24"/>
          <w:lang w:val="nl-BE"/>
        </w:rPr>
        <w:t xml:space="preserve">: gekoppeld aan de </w:t>
      </w:r>
      <w:proofErr w:type="spellStart"/>
      <w:r w:rsidR="007F6920">
        <w:rPr>
          <w:sz w:val="24"/>
          <w:szCs w:val="24"/>
          <w:lang w:val="nl-BE"/>
        </w:rPr>
        <w:t>MoBIB</w:t>
      </w:r>
      <w:proofErr w:type="spellEnd"/>
      <w:r w:rsidR="007F6920">
        <w:rPr>
          <w:sz w:val="24"/>
          <w:szCs w:val="24"/>
          <w:lang w:val="nl-BE"/>
        </w:rPr>
        <w:t xml:space="preserve">-kaart, </w:t>
      </w:r>
      <w:r w:rsidR="007F4BAF">
        <w:rPr>
          <w:sz w:val="24"/>
          <w:szCs w:val="24"/>
          <w:lang w:val="nl-BE"/>
        </w:rPr>
        <w:t xml:space="preserve">gekoppeld aan </w:t>
      </w:r>
      <w:r w:rsidR="00414254">
        <w:rPr>
          <w:sz w:val="24"/>
          <w:szCs w:val="24"/>
          <w:lang w:val="nl-BE"/>
        </w:rPr>
        <w:t xml:space="preserve">het </w:t>
      </w:r>
      <w:r w:rsidR="001E29F5">
        <w:rPr>
          <w:sz w:val="24"/>
          <w:szCs w:val="24"/>
          <w:lang w:val="nl-BE"/>
        </w:rPr>
        <w:t xml:space="preserve">My NMBS-account of </w:t>
      </w:r>
      <w:r w:rsidR="00414254">
        <w:rPr>
          <w:sz w:val="24"/>
          <w:szCs w:val="24"/>
          <w:lang w:val="nl-BE"/>
        </w:rPr>
        <w:t xml:space="preserve">als losse </w:t>
      </w:r>
      <w:r w:rsidR="001E29F5">
        <w:rPr>
          <w:sz w:val="24"/>
          <w:szCs w:val="24"/>
          <w:lang w:val="nl-BE"/>
        </w:rPr>
        <w:t>QR-code</w:t>
      </w:r>
      <w:r w:rsidR="00C96559">
        <w:rPr>
          <w:sz w:val="24"/>
          <w:szCs w:val="24"/>
          <w:lang w:val="nl-BE"/>
        </w:rPr>
        <w:t xml:space="preserve"> (digitaal of op papier).</w:t>
      </w:r>
    </w:p>
    <w:p w14:paraId="76C8CA04" w14:textId="307E5378" w:rsidR="001E29F5" w:rsidRDefault="00C007E1" w:rsidP="00C91173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Via de </w:t>
      </w:r>
      <w:hyperlink r:id="rId9" w:history="1">
        <w:r w:rsidR="002036E8" w:rsidRPr="002036E8">
          <w:rPr>
            <w:rStyle w:val="Hyperlink"/>
            <w:sz w:val="24"/>
            <w:szCs w:val="24"/>
            <w:lang w:val="nl-BE"/>
          </w:rPr>
          <w:t>website</w:t>
        </w:r>
      </w:hyperlink>
      <w:r>
        <w:rPr>
          <w:sz w:val="24"/>
          <w:szCs w:val="24"/>
          <w:lang w:val="nl-BE"/>
        </w:rPr>
        <w:t xml:space="preserve"> </w:t>
      </w:r>
      <w:r w:rsidR="004B2394">
        <w:rPr>
          <w:sz w:val="24"/>
          <w:szCs w:val="24"/>
          <w:lang w:val="nl-BE"/>
        </w:rPr>
        <w:t xml:space="preserve">van NMBS </w:t>
      </w:r>
      <w:r>
        <w:rPr>
          <w:sz w:val="24"/>
          <w:szCs w:val="24"/>
          <w:lang w:val="nl-BE"/>
        </w:rPr>
        <w:t xml:space="preserve">kunnen reizigers </w:t>
      </w:r>
      <w:r w:rsidR="00651332">
        <w:rPr>
          <w:sz w:val="24"/>
          <w:szCs w:val="24"/>
          <w:lang w:val="nl-BE"/>
        </w:rPr>
        <w:t>vanaf vandaag</w:t>
      </w:r>
      <w:r w:rsidR="004B2394">
        <w:rPr>
          <w:sz w:val="24"/>
          <w:szCs w:val="24"/>
          <w:lang w:val="nl-BE"/>
        </w:rPr>
        <w:t xml:space="preserve"> simuleren </w:t>
      </w:r>
      <w:r w:rsidR="00DC4CA3">
        <w:rPr>
          <w:sz w:val="24"/>
          <w:szCs w:val="24"/>
          <w:lang w:val="nl-BE"/>
        </w:rPr>
        <w:t>hoe</w:t>
      </w:r>
      <w:r w:rsidR="00C96559">
        <w:rPr>
          <w:sz w:val="24"/>
          <w:szCs w:val="24"/>
          <w:lang w:val="nl-BE"/>
        </w:rPr>
        <w:t xml:space="preserve">veel ze </w:t>
      </w:r>
      <w:r w:rsidR="002036E8">
        <w:rPr>
          <w:sz w:val="24"/>
          <w:szCs w:val="24"/>
          <w:lang w:val="nl-BE"/>
        </w:rPr>
        <w:t xml:space="preserve">kunnen </w:t>
      </w:r>
      <w:r w:rsidR="00C96559">
        <w:rPr>
          <w:sz w:val="24"/>
          <w:szCs w:val="24"/>
          <w:lang w:val="nl-BE"/>
        </w:rPr>
        <w:t>besparen met Train+.</w:t>
      </w:r>
    </w:p>
    <w:p w14:paraId="518C5BA0" w14:textId="2E1B91A6" w:rsidR="00FB556D" w:rsidRDefault="00A4640E" w:rsidP="00C91173">
      <w:pPr>
        <w:jc w:val="both"/>
        <w:rPr>
          <w:b/>
          <w:bCs/>
          <w:sz w:val="24"/>
          <w:szCs w:val="24"/>
          <w:lang w:val="nl-BE"/>
        </w:rPr>
      </w:pPr>
      <w:r>
        <w:rPr>
          <w:b/>
          <w:bCs/>
          <w:sz w:val="24"/>
          <w:szCs w:val="24"/>
          <w:lang w:val="nl-BE"/>
        </w:rPr>
        <w:t>Extra voordelige tarieven voor speci</w:t>
      </w:r>
      <w:r w:rsidR="00735CE5">
        <w:rPr>
          <w:b/>
          <w:bCs/>
          <w:sz w:val="24"/>
          <w:szCs w:val="24"/>
          <w:lang w:val="nl-BE"/>
        </w:rPr>
        <w:t>fieke doelgroepen</w:t>
      </w:r>
    </w:p>
    <w:p w14:paraId="75A2850C" w14:textId="12E69FAE" w:rsidR="00522F18" w:rsidRDefault="00781EE2" w:rsidP="00C91173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oor j</w:t>
      </w:r>
      <w:r w:rsidR="00695221">
        <w:rPr>
          <w:sz w:val="24"/>
          <w:szCs w:val="24"/>
          <w:lang w:val="nl-BE"/>
        </w:rPr>
        <w:t>ongeren</w:t>
      </w:r>
      <w:r w:rsidR="00BA4DA8">
        <w:rPr>
          <w:sz w:val="24"/>
          <w:szCs w:val="24"/>
          <w:lang w:val="nl-BE"/>
        </w:rPr>
        <w:t xml:space="preserve"> (</w:t>
      </w:r>
      <w:r w:rsidR="006070D4">
        <w:rPr>
          <w:sz w:val="24"/>
          <w:szCs w:val="24"/>
          <w:lang w:val="nl-BE"/>
        </w:rPr>
        <w:t>-</w:t>
      </w:r>
      <w:r w:rsidR="00BA4DA8">
        <w:rPr>
          <w:sz w:val="24"/>
          <w:szCs w:val="24"/>
          <w:lang w:val="nl-BE"/>
        </w:rPr>
        <w:t>26 jaar)</w:t>
      </w:r>
      <w:r w:rsidR="00695221">
        <w:rPr>
          <w:sz w:val="24"/>
          <w:szCs w:val="24"/>
          <w:lang w:val="nl-BE"/>
        </w:rPr>
        <w:t>, senioren</w:t>
      </w:r>
      <w:r w:rsidR="00BA4DA8">
        <w:rPr>
          <w:sz w:val="24"/>
          <w:szCs w:val="24"/>
          <w:lang w:val="nl-BE"/>
        </w:rPr>
        <w:t xml:space="preserve"> (vanaf 65 jaar)</w:t>
      </w:r>
      <w:r w:rsidR="00695221">
        <w:rPr>
          <w:sz w:val="24"/>
          <w:szCs w:val="24"/>
          <w:lang w:val="nl-BE"/>
        </w:rPr>
        <w:t xml:space="preserve"> en rechthebbenden op een verhoogde tegemoetkoming</w:t>
      </w:r>
      <w:r w:rsidR="00873E5C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 xml:space="preserve">is er </w:t>
      </w:r>
      <w:r w:rsidR="00BA4DA8">
        <w:rPr>
          <w:sz w:val="24"/>
          <w:szCs w:val="24"/>
          <w:lang w:val="nl-BE"/>
        </w:rPr>
        <w:t xml:space="preserve">een </w:t>
      </w:r>
      <w:r w:rsidR="00BA4DA8" w:rsidRPr="00274C41">
        <w:rPr>
          <w:b/>
          <w:bCs/>
          <w:sz w:val="24"/>
          <w:szCs w:val="24"/>
          <w:lang w:val="nl-BE"/>
        </w:rPr>
        <w:t>basiskorting van 40%</w:t>
      </w:r>
      <w:r w:rsidR="00CD1019">
        <w:rPr>
          <w:sz w:val="24"/>
          <w:szCs w:val="24"/>
          <w:lang w:val="nl-BE"/>
        </w:rPr>
        <w:t xml:space="preserve">. Die krijgen ze </w:t>
      </w:r>
      <w:r w:rsidR="00CD1019" w:rsidRPr="00FC3BF3">
        <w:rPr>
          <w:b/>
          <w:bCs/>
          <w:sz w:val="24"/>
          <w:szCs w:val="24"/>
          <w:lang w:val="nl-BE"/>
        </w:rPr>
        <w:t>altijd, ongeacht de afstand of het tijdstip</w:t>
      </w:r>
      <w:r w:rsidR="00CD1019">
        <w:rPr>
          <w:sz w:val="24"/>
          <w:szCs w:val="24"/>
          <w:lang w:val="nl-BE"/>
        </w:rPr>
        <w:t xml:space="preserve"> van hun treinrit</w:t>
      </w:r>
      <w:r w:rsidR="00741E20">
        <w:rPr>
          <w:sz w:val="24"/>
          <w:szCs w:val="24"/>
          <w:lang w:val="nl-BE"/>
        </w:rPr>
        <w:t xml:space="preserve"> en ook zonder Train+</w:t>
      </w:r>
      <w:r w:rsidR="00CD1019">
        <w:rPr>
          <w:sz w:val="24"/>
          <w:szCs w:val="24"/>
          <w:lang w:val="nl-BE"/>
        </w:rPr>
        <w:t xml:space="preserve">. </w:t>
      </w:r>
      <w:r w:rsidR="00016CA4">
        <w:rPr>
          <w:sz w:val="24"/>
          <w:szCs w:val="24"/>
          <w:lang w:val="nl-BE"/>
        </w:rPr>
        <w:t xml:space="preserve">Voor senioren verdwijnen daardoor </w:t>
      </w:r>
      <w:r w:rsidR="00966167">
        <w:rPr>
          <w:sz w:val="24"/>
          <w:szCs w:val="24"/>
          <w:lang w:val="nl-BE"/>
        </w:rPr>
        <w:t xml:space="preserve">meteen </w:t>
      </w:r>
      <w:r w:rsidR="00016CA4">
        <w:rPr>
          <w:sz w:val="24"/>
          <w:szCs w:val="24"/>
          <w:lang w:val="nl-BE"/>
        </w:rPr>
        <w:t xml:space="preserve">de reistijdbeperkingen van het seniorenticket, waardoor zij -  in tegenstelling tot nu - ook voor 9 uur ’s ochtends en voor een enkele reis </w:t>
      </w:r>
      <w:r w:rsidR="002671AE">
        <w:rPr>
          <w:sz w:val="24"/>
          <w:szCs w:val="24"/>
          <w:lang w:val="nl-BE"/>
        </w:rPr>
        <w:t>genieten van een korting.</w:t>
      </w:r>
      <w:r w:rsidR="002036E8">
        <w:rPr>
          <w:sz w:val="24"/>
          <w:szCs w:val="24"/>
          <w:lang w:val="nl-BE"/>
        </w:rPr>
        <w:t xml:space="preserve"> </w:t>
      </w:r>
      <w:r w:rsidR="00342913">
        <w:rPr>
          <w:sz w:val="24"/>
          <w:szCs w:val="24"/>
          <w:lang w:val="nl-BE"/>
        </w:rPr>
        <w:t xml:space="preserve">Senioren </w:t>
      </w:r>
      <w:r w:rsidR="002036E8">
        <w:rPr>
          <w:sz w:val="24"/>
          <w:szCs w:val="24"/>
          <w:lang w:val="nl-BE"/>
        </w:rPr>
        <w:t>zijn dus ook niet langer verplicht een heen-en-</w:t>
      </w:r>
      <w:proofErr w:type="spellStart"/>
      <w:r w:rsidR="002036E8">
        <w:rPr>
          <w:sz w:val="24"/>
          <w:szCs w:val="24"/>
          <w:lang w:val="nl-BE"/>
        </w:rPr>
        <w:t>terugticket</w:t>
      </w:r>
      <w:proofErr w:type="spellEnd"/>
      <w:r w:rsidR="002036E8">
        <w:rPr>
          <w:sz w:val="24"/>
          <w:szCs w:val="24"/>
          <w:lang w:val="nl-BE"/>
        </w:rPr>
        <w:t xml:space="preserve"> te kopen.</w:t>
      </w:r>
    </w:p>
    <w:p w14:paraId="59CC8F87" w14:textId="2C951388" w:rsidR="0023221B" w:rsidRDefault="00406BE9" w:rsidP="007C6BC4">
      <w:pPr>
        <w:jc w:val="both"/>
        <w:rPr>
          <w:sz w:val="24"/>
          <w:szCs w:val="24"/>
          <w:lang w:val="nl-BE"/>
        </w:rPr>
      </w:pPr>
      <w:r w:rsidRPr="000D521E">
        <w:rPr>
          <w:sz w:val="24"/>
          <w:szCs w:val="24"/>
          <w:lang w:val="nl-BE"/>
        </w:rPr>
        <w:t>Me</w:t>
      </w:r>
      <w:r w:rsidR="002036E8">
        <w:rPr>
          <w:sz w:val="24"/>
          <w:szCs w:val="24"/>
          <w:lang w:val="nl-BE"/>
        </w:rPr>
        <w:t xml:space="preserve">t </w:t>
      </w:r>
      <w:r w:rsidR="006D466A" w:rsidRPr="000D521E">
        <w:rPr>
          <w:b/>
          <w:bCs/>
          <w:sz w:val="24"/>
          <w:szCs w:val="24"/>
          <w:lang w:val="nl-BE"/>
        </w:rPr>
        <w:t>Train+</w:t>
      </w:r>
      <w:r w:rsidR="006D466A">
        <w:rPr>
          <w:sz w:val="24"/>
          <w:szCs w:val="24"/>
          <w:lang w:val="nl-BE"/>
        </w:rPr>
        <w:t xml:space="preserve"> </w:t>
      </w:r>
      <w:r w:rsidR="007C6BC4">
        <w:rPr>
          <w:sz w:val="24"/>
          <w:szCs w:val="24"/>
          <w:lang w:val="nl-BE"/>
        </w:rPr>
        <w:t xml:space="preserve">krijgen jongeren, senioren en rechthebbenden op een verhoogde tegemoetkoming tijdens de daluren en het weekend een </w:t>
      </w:r>
      <w:r w:rsidR="007C6BC4" w:rsidRPr="000D521E">
        <w:rPr>
          <w:b/>
          <w:bCs/>
          <w:sz w:val="24"/>
          <w:szCs w:val="24"/>
          <w:lang w:val="nl-BE"/>
        </w:rPr>
        <w:t>bijkomende korting</w:t>
      </w:r>
      <w:r w:rsidR="005E6923">
        <w:rPr>
          <w:b/>
          <w:bCs/>
          <w:sz w:val="24"/>
          <w:szCs w:val="24"/>
          <w:lang w:val="nl-BE"/>
        </w:rPr>
        <w:t xml:space="preserve"> </w:t>
      </w:r>
      <w:r w:rsidR="005E6923" w:rsidRPr="005E6923">
        <w:rPr>
          <w:sz w:val="24"/>
          <w:szCs w:val="24"/>
          <w:lang w:val="nl-BE"/>
        </w:rPr>
        <w:t>van 40%</w:t>
      </w:r>
      <w:r w:rsidR="007C6BC4">
        <w:rPr>
          <w:sz w:val="24"/>
          <w:szCs w:val="24"/>
          <w:lang w:val="nl-BE"/>
        </w:rPr>
        <w:t xml:space="preserve">, waardoor deze oploopt </w:t>
      </w:r>
      <w:r w:rsidR="007C6BC4" w:rsidRPr="005E6923">
        <w:rPr>
          <w:b/>
          <w:bCs/>
          <w:sz w:val="24"/>
          <w:szCs w:val="24"/>
          <w:lang w:val="nl-BE"/>
        </w:rPr>
        <w:t xml:space="preserve">tot </w:t>
      </w:r>
      <w:r w:rsidR="007A34C6">
        <w:rPr>
          <w:b/>
          <w:bCs/>
          <w:sz w:val="24"/>
          <w:szCs w:val="24"/>
          <w:lang w:val="nl-BE"/>
        </w:rPr>
        <w:t xml:space="preserve">in totaal </w:t>
      </w:r>
      <w:r w:rsidR="007C6BC4" w:rsidRPr="005E6923">
        <w:rPr>
          <w:b/>
          <w:bCs/>
          <w:sz w:val="24"/>
          <w:szCs w:val="24"/>
          <w:lang w:val="nl-BE"/>
        </w:rPr>
        <w:t>64%</w:t>
      </w:r>
      <w:r w:rsidR="007C6BC4">
        <w:rPr>
          <w:sz w:val="24"/>
          <w:szCs w:val="24"/>
          <w:lang w:val="nl-BE"/>
        </w:rPr>
        <w:t xml:space="preserve">. </w:t>
      </w:r>
      <w:r w:rsidR="0023221B">
        <w:rPr>
          <w:sz w:val="24"/>
          <w:szCs w:val="24"/>
          <w:lang w:val="nl-BE"/>
        </w:rPr>
        <w:t>Bovendien betalen z</w:t>
      </w:r>
      <w:r w:rsidR="008D2BB9">
        <w:rPr>
          <w:sz w:val="24"/>
          <w:szCs w:val="24"/>
          <w:lang w:val="nl-BE"/>
        </w:rPr>
        <w:t>ij</w:t>
      </w:r>
      <w:r w:rsidR="0023221B">
        <w:rPr>
          <w:sz w:val="24"/>
          <w:szCs w:val="24"/>
          <w:lang w:val="nl-BE"/>
        </w:rPr>
        <w:t xml:space="preserve"> met Train+ </w:t>
      </w:r>
      <w:r w:rsidR="002B3A1C" w:rsidRPr="000D521E">
        <w:rPr>
          <w:b/>
          <w:bCs/>
          <w:sz w:val="24"/>
          <w:szCs w:val="24"/>
          <w:lang w:val="nl-BE"/>
        </w:rPr>
        <w:t>maximum 5,5 euro per rit</w:t>
      </w:r>
      <w:r w:rsidR="002B3A1C">
        <w:rPr>
          <w:sz w:val="24"/>
          <w:szCs w:val="24"/>
          <w:lang w:val="nl-BE"/>
        </w:rPr>
        <w:t xml:space="preserve">, </w:t>
      </w:r>
      <w:r w:rsidR="0023221B">
        <w:rPr>
          <w:sz w:val="24"/>
          <w:szCs w:val="24"/>
          <w:lang w:val="nl-BE"/>
        </w:rPr>
        <w:t>ook tijdens de spits.</w:t>
      </w:r>
    </w:p>
    <w:p w14:paraId="2E77437B" w14:textId="211808EF" w:rsidR="00157127" w:rsidRDefault="00157127" w:rsidP="00C91173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lastRenderedPageBreak/>
        <w:t>Kinderen jonger dan 12 jaar</w:t>
      </w:r>
      <w:r w:rsidR="003828C2">
        <w:rPr>
          <w:sz w:val="24"/>
          <w:szCs w:val="24"/>
          <w:lang w:val="nl-BE"/>
        </w:rPr>
        <w:t xml:space="preserve"> zullen zoals vandaag</w:t>
      </w:r>
      <w:r>
        <w:rPr>
          <w:sz w:val="24"/>
          <w:szCs w:val="24"/>
          <w:lang w:val="nl-BE"/>
        </w:rPr>
        <w:t xml:space="preserve"> grati</w:t>
      </w:r>
      <w:r w:rsidR="003007CC">
        <w:rPr>
          <w:sz w:val="24"/>
          <w:szCs w:val="24"/>
          <w:lang w:val="nl-BE"/>
        </w:rPr>
        <w:t xml:space="preserve">s </w:t>
      </w:r>
      <w:r w:rsidR="003828C2">
        <w:rPr>
          <w:sz w:val="24"/>
          <w:szCs w:val="24"/>
          <w:lang w:val="nl-BE"/>
        </w:rPr>
        <w:t xml:space="preserve">reizen </w:t>
      </w:r>
      <w:r>
        <w:rPr>
          <w:sz w:val="24"/>
          <w:szCs w:val="24"/>
          <w:lang w:val="nl-BE"/>
        </w:rPr>
        <w:t>on</w:t>
      </w:r>
      <w:r w:rsidR="002826F8">
        <w:rPr>
          <w:sz w:val="24"/>
          <w:szCs w:val="24"/>
          <w:lang w:val="nl-BE"/>
        </w:rPr>
        <w:t>der begeleiding</w:t>
      </w:r>
      <w:r w:rsidR="003007CC">
        <w:rPr>
          <w:sz w:val="24"/>
          <w:szCs w:val="24"/>
          <w:lang w:val="nl-BE"/>
        </w:rPr>
        <w:t>.</w:t>
      </w:r>
    </w:p>
    <w:p w14:paraId="571E4435" w14:textId="4C95DDCC" w:rsidR="009B476B" w:rsidRDefault="00BC4718" w:rsidP="00C91173">
      <w:pPr>
        <w:jc w:val="both"/>
        <w:rPr>
          <w:b/>
          <w:bCs/>
          <w:sz w:val="24"/>
          <w:szCs w:val="24"/>
          <w:lang w:val="nl-BE"/>
        </w:rPr>
      </w:pPr>
      <w:r>
        <w:rPr>
          <w:b/>
          <w:bCs/>
          <w:sz w:val="24"/>
          <w:szCs w:val="24"/>
          <w:lang w:val="nl-BE"/>
        </w:rPr>
        <w:t>Volwassenen</w:t>
      </w:r>
      <w:r w:rsidR="006F281A">
        <w:rPr>
          <w:b/>
          <w:bCs/>
          <w:sz w:val="24"/>
          <w:szCs w:val="24"/>
          <w:lang w:val="nl-BE"/>
        </w:rPr>
        <w:t xml:space="preserve"> (</w:t>
      </w:r>
      <w:r w:rsidR="000722B4">
        <w:rPr>
          <w:b/>
          <w:bCs/>
          <w:sz w:val="24"/>
          <w:szCs w:val="24"/>
          <w:lang w:val="nl-BE"/>
        </w:rPr>
        <w:t xml:space="preserve">26-64 jaar): </w:t>
      </w:r>
      <w:r w:rsidR="00A473D3">
        <w:rPr>
          <w:b/>
          <w:bCs/>
          <w:sz w:val="24"/>
          <w:szCs w:val="24"/>
          <w:lang w:val="nl-BE"/>
        </w:rPr>
        <w:t xml:space="preserve">Korting </w:t>
      </w:r>
      <w:r w:rsidR="00BA6F37">
        <w:rPr>
          <w:b/>
          <w:bCs/>
          <w:sz w:val="24"/>
          <w:szCs w:val="24"/>
          <w:lang w:val="nl-BE"/>
        </w:rPr>
        <w:t xml:space="preserve">tijdens </w:t>
      </w:r>
      <w:r w:rsidR="00966167">
        <w:rPr>
          <w:b/>
          <w:bCs/>
          <w:sz w:val="24"/>
          <w:szCs w:val="24"/>
          <w:lang w:val="nl-BE"/>
        </w:rPr>
        <w:t xml:space="preserve">het weekend </w:t>
      </w:r>
      <w:r w:rsidR="00A473D3">
        <w:rPr>
          <w:b/>
          <w:bCs/>
          <w:sz w:val="24"/>
          <w:szCs w:val="24"/>
          <w:lang w:val="nl-BE"/>
        </w:rPr>
        <w:t xml:space="preserve">en </w:t>
      </w:r>
      <w:r w:rsidR="00021136">
        <w:rPr>
          <w:b/>
          <w:bCs/>
          <w:sz w:val="24"/>
          <w:szCs w:val="24"/>
          <w:lang w:val="nl-BE"/>
        </w:rPr>
        <w:t xml:space="preserve">dankzij Train+ </w:t>
      </w:r>
      <w:r w:rsidR="00E9381B">
        <w:rPr>
          <w:b/>
          <w:bCs/>
          <w:sz w:val="24"/>
          <w:szCs w:val="24"/>
          <w:lang w:val="nl-BE"/>
        </w:rPr>
        <w:t xml:space="preserve">een korting tijdens de daluren en </w:t>
      </w:r>
      <w:r w:rsidR="00A473D3">
        <w:rPr>
          <w:b/>
          <w:bCs/>
          <w:sz w:val="24"/>
          <w:szCs w:val="24"/>
          <w:lang w:val="nl-BE"/>
        </w:rPr>
        <w:t>altijd een voordelig maximumtarief</w:t>
      </w:r>
    </w:p>
    <w:p w14:paraId="4C41E5A7" w14:textId="67F50C4A" w:rsidR="00EC5E1F" w:rsidRDefault="0047267E" w:rsidP="00C91173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Voor volwassenen </w:t>
      </w:r>
      <w:r w:rsidR="00EE2B74">
        <w:rPr>
          <w:sz w:val="24"/>
          <w:szCs w:val="24"/>
          <w:lang w:val="nl-BE"/>
        </w:rPr>
        <w:t xml:space="preserve">van 26 tot en met 64 jaar is er het </w:t>
      </w:r>
      <w:r w:rsidR="00EE2B74" w:rsidRPr="000D521E">
        <w:rPr>
          <w:b/>
          <w:bCs/>
          <w:sz w:val="24"/>
          <w:szCs w:val="24"/>
          <w:lang w:val="nl-BE"/>
        </w:rPr>
        <w:t>vernieuwde Weekend Ticket</w:t>
      </w:r>
      <w:r w:rsidR="004C5F82">
        <w:rPr>
          <w:sz w:val="24"/>
          <w:szCs w:val="24"/>
          <w:lang w:val="nl-BE"/>
        </w:rPr>
        <w:t xml:space="preserve"> met 30% korting, ook voor een enkele reis. </w:t>
      </w:r>
      <w:r w:rsidR="003F7CEF">
        <w:rPr>
          <w:sz w:val="24"/>
          <w:szCs w:val="24"/>
          <w:lang w:val="nl-BE"/>
        </w:rPr>
        <w:t>Wie</w:t>
      </w:r>
      <w:r w:rsidR="004C5F82">
        <w:rPr>
          <w:sz w:val="24"/>
          <w:szCs w:val="24"/>
          <w:lang w:val="nl-BE"/>
        </w:rPr>
        <w:t xml:space="preserve"> dit combineert met Train+</w:t>
      </w:r>
      <w:r w:rsidR="00556C82">
        <w:rPr>
          <w:sz w:val="24"/>
          <w:szCs w:val="24"/>
          <w:lang w:val="nl-BE"/>
        </w:rPr>
        <w:t xml:space="preserve">, </w:t>
      </w:r>
      <w:r w:rsidR="003F7CEF">
        <w:rPr>
          <w:sz w:val="24"/>
          <w:szCs w:val="24"/>
          <w:lang w:val="nl-BE"/>
        </w:rPr>
        <w:t>geniet van</w:t>
      </w:r>
      <w:r w:rsidR="00556C82">
        <w:rPr>
          <w:sz w:val="24"/>
          <w:szCs w:val="24"/>
          <w:lang w:val="nl-BE"/>
        </w:rPr>
        <w:t xml:space="preserve"> een </w:t>
      </w:r>
      <w:r w:rsidR="006A6BD9">
        <w:rPr>
          <w:sz w:val="24"/>
          <w:szCs w:val="24"/>
          <w:lang w:val="nl-BE"/>
        </w:rPr>
        <w:t xml:space="preserve">bijkomende </w:t>
      </w:r>
      <w:r w:rsidR="00556C82">
        <w:rPr>
          <w:sz w:val="24"/>
          <w:szCs w:val="24"/>
          <w:lang w:val="nl-BE"/>
        </w:rPr>
        <w:t>korting</w:t>
      </w:r>
      <w:r w:rsidR="005E6923">
        <w:rPr>
          <w:sz w:val="24"/>
          <w:szCs w:val="24"/>
          <w:lang w:val="nl-BE"/>
        </w:rPr>
        <w:t xml:space="preserve"> van 40</w:t>
      </w:r>
      <w:r w:rsidR="00BE0E79">
        <w:rPr>
          <w:sz w:val="24"/>
          <w:szCs w:val="24"/>
          <w:lang w:val="nl-BE"/>
        </w:rPr>
        <w:t>%</w:t>
      </w:r>
      <w:r w:rsidR="006A6BD9">
        <w:rPr>
          <w:sz w:val="24"/>
          <w:szCs w:val="24"/>
          <w:lang w:val="nl-BE"/>
        </w:rPr>
        <w:t>, waardoor deze oploopt</w:t>
      </w:r>
      <w:r w:rsidR="00556C82">
        <w:rPr>
          <w:sz w:val="24"/>
          <w:szCs w:val="24"/>
          <w:lang w:val="nl-BE"/>
        </w:rPr>
        <w:t xml:space="preserve"> </w:t>
      </w:r>
      <w:r w:rsidR="006A6BD9">
        <w:rPr>
          <w:sz w:val="24"/>
          <w:szCs w:val="24"/>
          <w:lang w:val="nl-BE"/>
        </w:rPr>
        <w:t xml:space="preserve">tot </w:t>
      </w:r>
      <w:r w:rsidR="00556C82">
        <w:rPr>
          <w:sz w:val="24"/>
          <w:szCs w:val="24"/>
          <w:lang w:val="nl-BE"/>
        </w:rPr>
        <w:t>58%.</w:t>
      </w:r>
    </w:p>
    <w:p w14:paraId="18D6616E" w14:textId="75910C3E" w:rsidR="004B2D3C" w:rsidRDefault="004B2D3C" w:rsidP="00C91173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Bovendien betalen volwassenen </w:t>
      </w:r>
      <w:r w:rsidRPr="00BE0E79">
        <w:rPr>
          <w:b/>
          <w:bCs/>
          <w:sz w:val="24"/>
          <w:szCs w:val="24"/>
          <w:lang w:val="nl-BE"/>
        </w:rPr>
        <w:t xml:space="preserve">met Train+ </w:t>
      </w:r>
      <w:r w:rsidR="00F478AB" w:rsidRPr="00BE0E79">
        <w:rPr>
          <w:b/>
          <w:bCs/>
          <w:sz w:val="24"/>
          <w:szCs w:val="24"/>
          <w:lang w:val="nl-BE"/>
        </w:rPr>
        <w:t>maximum</w:t>
      </w:r>
      <w:r w:rsidRPr="00BE0E79">
        <w:rPr>
          <w:b/>
          <w:bCs/>
          <w:sz w:val="24"/>
          <w:szCs w:val="24"/>
          <w:lang w:val="nl-BE"/>
        </w:rPr>
        <w:t xml:space="preserve"> 14 euro </w:t>
      </w:r>
      <w:r w:rsidR="002B3A1C" w:rsidRPr="00BE0E79">
        <w:rPr>
          <w:b/>
          <w:bCs/>
          <w:sz w:val="24"/>
          <w:szCs w:val="24"/>
          <w:lang w:val="nl-BE"/>
        </w:rPr>
        <w:t>per rit</w:t>
      </w:r>
      <w:r w:rsidR="002B3A1C">
        <w:rPr>
          <w:sz w:val="24"/>
          <w:szCs w:val="24"/>
          <w:lang w:val="nl-BE"/>
        </w:rPr>
        <w:t xml:space="preserve">, </w:t>
      </w:r>
      <w:r>
        <w:rPr>
          <w:sz w:val="24"/>
          <w:szCs w:val="24"/>
          <w:lang w:val="nl-BE"/>
        </w:rPr>
        <w:t>ook tijdens de spits.</w:t>
      </w:r>
    </w:p>
    <w:p w14:paraId="5509361A" w14:textId="0EE63325" w:rsidR="0064351F" w:rsidRDefault="00847042" w:rsidP="00C91173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Nieuw</w:t>
      </w:r>
      <w:r w:rsidR="001D3A3E">
        <w:rPr>
          <w:sz w:val="24"/>
          <w:szCs w:val="24"/>
          <w:lang w:val="nl-BE"/>
        </w:rPr>
        <w:t xml:space="preserve"> is </w:t>
      </w:r>
      <w:r>
        <w:rPr>
          <w:sz w:val="24"/>
          <w:szCs w:val="24"/>
          <w:lang w:val="nl-BE"/>
        </w:rPr>
        <w:t xml:space="preserve">ook </w:t>
      </w:r>
      <w:r w:rsidR="001D3A3E">
        <w:rPr>
          <w:sz w:val="24"/>
          <w:szCs w:val="24"/>
          <w:lang w:val="nl-BE"/>
        </w:rPr>
        <w:t xml:space="preserve">het kortingstarief voor wie samen reist in een </w:t>
      </w:r>
      <w:r w:rsidR="001D3A3E" w:rsidRPr="00BE0E79">
        <w:rPr>
          <w:b/>
          <w:bCs/>
          <w:sz w:val="24"/>
          <w:szCs w:val="24"/>
          <w:lang w:val="nl-BE"/>
        </w:rPr>
        <w:t xml:space="preserve">kleine groep van </w:t>
      </w:r>
      <w:r w:rsidR="00B63364" w:rsidRPr="00BE0E79">
        <w:rPr>
          <w:b/>
          <w:bCs/>
          <w:sz w:val="24"/>
          <w:szCs w:val="24"/>
          <w:lang w:val="nl-BE"/>
        </w:rPr>
        <w:t xml:space="preserve">minstens </w:t>
      </w:r>
      <w:r w:rsidR="001D3A3E" w:rsidRPr="00BE0E79">
        <w:rPr>
          <w:b/>
          <w:bCs/>
          <w:sz w:val="24"/>
          <w:szCs w:val="24"/>
          <w:lang w:val="nl-BE"/>
        </w:rPr>
        <w:t>vier personen</w:t>
      </w:r>
      <w:r w:rsidR="001D3A3E">
        <w:rPr>
          <w:sz w:val="24"/>
          <w:szCs w:val="24"/>
          <w:lang w:val="nl-BE"/>
        </w:rPr>
        <w:t xml:space="preserve">. </w:t>
      </w:r>
      <w:r w:rsidR="003F1CAE">
        <w:rPr>
          <w:sz w:val="24"/>
          <w:szCs w:val="24"/>
          <w:lang w:val="nl-BE"/>
        </w:rPr>
        <w:t xml:space="preserve">Tijdens het weekend en tijdens de daluren </w:t>
      </w:r>
      <w:r w:rsidR="00C91173">
        <w:rPr>
          <w:sz w:val="24"/>
          <w:szCs w:val="24"/>
          <w:lang w:val="nl-BE"/>
        </w:rPr>
        <w:t xml:space="preserve">krijgen zij een korting van 40%. </w:t>
      </w:r>
      <w:r w:rsidR="00251531">
        <w:rPr>
          <w:sz w:val="24"/>
          <w:szCs w:val="24"/>
          <w:lang w:val="nl-BE"/>
        </w:rPr>
        <w:t xml:space="preserve">Grote groepen vanaf 15 personen krijgen zoals nu een </w:t>
      </w:r>
      <w:r w:rsidR="00C91173">
        <w:rPr>
          <w:sz w:val="24"/>
          <w:szCs w:val="24"/>
          <w:lang w:val="nl-BE"/>
        </w:rPr>
        <w:t>korting van 60%</w:t>
      </w:r>
      <w:r w:rsidR="00B74443">
        <w:rPr>
          <w:sz w:val="24"/>
          <w:szCs w:val="24"/>
          <w:lang w:val="nl-BE"/>
        </w:rPr>
        <w:t>, als ze hun reis op voorhand reserveren</w:t>
      </w:r>
      <w:r w:rsidR="00C91173">
        <w:rPr>
          <w:sz w:val="24"/>
          <w:szCs w:val="24"/>
          <w:lang w:val="nl-BE"/>
        </w:rPr>
        <w:t>.</w:t>
      </w:r>
    </w:p>
    <w:p w14:paraId="6597E850" w14:textId="1F508C09" w:rsidR="00F05BB8" w:rsidRPr="00FC3BF3" w:rsidRDefault="00D9796E" w:rsidP="00C91173">
      <w:pPr>
        <w:jc w:val="both"/>
        <w:rPr>
          <w:b/>
          <w:bCs/>
          <w:sz w:val="24"/>
          <w:szCs w:val="24"/>
          <w:lang w:val="nl-BE"/>
        </w:rPr>
      </w:pPr>
      <w:r>
        <w:rPr>
          <w:b/>
          <w:bCs/>
          <w:sz w:val="24"/>
          <w:szCs w:val="24"/>
          <w:lang w:val="nl-BE"/>
        </w:rPr>
        <w:t>Fiets</w:t>
      </w:r>
      <w:r w:rsidR="00887295">
        <w:rPr>
          <w:b/>
          <w:bCs/>
          <w:sz w:val="24"/>
          <w:szCs w:val="24"/>
          <w:lang w:val="nl-BE"/>
        </w:rPr>
        <w:t>ticket</w:t>
      </w:r>
    </w:p>
    <w:p w14:paraId="5FF487D2" w14:textId="19E037AC" w:rsidR="00D04F9E" w:rsidRDefault="00D04F9E" w:rsidP="00D04F9E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Ook het tarief voor het </w:t>
      </w:r>
      <w:r w:rsidRPr="00FC3BF3">
        <w:rPr>
          <w:sz w:val="24"/>
          <w:szCs w:val="24"/>
          <w:lang w:val="nl-BE"/>
        </w:rPr>
        <w:t>meenemen van een fiets</w:t>
      </w:r>
      <w:r>
        <w:rPr>
          <w:sz w:val="24"/>
          <w:szCs w:val="24"/>
          <w:lang w:val="nl-BE"/>
        </w:rPr>
        <w:t xml:space="preserve"> wijzigt. Nu betalen reizigers daarvoor 4 euro per rit. In het nieuwe aanbod wordt dat 3 euro tijdens de daluren </w:t>
      </w:r>
      <w:r w:rsidR="00805277">
        <w:rPr>
          <w:sz w:val="24"/>
          <w:szCs w:val="24"/>
          <w:lang w:val="nl-BE"/>
        </w:rPr>
        <w:t>en</w:t>
      </w:r>
      <w:r>
        <w:rPr>
          <w:sz w:val="24"/>
          <w:szCs w:val="24"/>
          <w:lang w:val="nl-BE"/>
        </w:rPr>
        <w:t xml:space="preserve"> het weekend en 5 euro tijdens de spits. Een vouwfiets mag nog steeds gratis mee, ongeacht het tijdstip.</w:t>
      </w:r>
    </w:p>
    <w:p w14:paraId="5912972A" w14:textId="71854F34" w:rsidR="00EB0AB2" w:rsidRPr="0065418A" w:rsidRDefault="0065418A" w:rsidP="00C9117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A8C3991" wp14:editId="23A56622">
            <wp:extent cx="5731510" cy="4093210"/>
            <wp:effectExtent l="0" t="0" r="2540" b="2540"/>
            <wp:docPr id="84815128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2D7B" w14:textId="77777777" w:rsidR="00335E22" w:rsidRPr="00335E22" w:rsidRDefault="00335E22" w:rsidP="00C91173">
      <w:pPr>
        <w:jc w:val="both"/>
        <w:rPr>
          <w:sz w:val="24"/>
          <w:szCs w:val="24"/>
          <w:lang w:val="nl-BE"/>
        </w:rPr>
      </w:pPr>
    </w:p>
    <w:p w14:paraId="070B2C6B" w14:textId="77777777" w:rsidR="0065418A" w:rsidRDefault="0065418A" w:rsidP="00C91173">
      <w:pPr>
        <w:jc w:val="both"/>
        <w:rPr>
          <w:b/>
          <w:bCs/>
          <w:sz w:val="24"/>
          <w:szCs w:val="24"/>
          <w:lang w:val="nl-BE"/>
        </w:rPr>
      </w:pPr>
    </w:p>
    <w:p w14:paraId="54B0F49F" w14:textId="77777777" w:rsidR="0065418A" w:rsidRDefault="0065418A" w:rsidP="00C91173">
      <w:pPr>
        <w:jc w:val="both"/>
        <w:rPr>
          <w:b/>
          <w:bCs/>
          <w:sz w:val="24"/>
          <w:szCs w:val="24"/>
          <w:lang w:val="nl-BE"/>
        </w:rPr>
      </w:pPr>
    </w:p>
    <w:p w14:paraId="449A956E" w14:textId="52B3BEF1" w:rsidR="009F1B3D" w:rsidRDefault="009E776E" w:rsidP="00C91173">
      <w:pPr>
        <w:jc w:val="both"/>
        <w:rPr>
          <w:b/>
          <w:bCs/>
          <w:sz w:val="24"/>
          <w:szCs w:val="24"/>
          <w:lang w:val="nl-BE"/>
        </w:rPr>
      </w:pPr>
      <w:r>
        <w:rPr>
          <w:b/>
          <w:bCs/>
          <w:sz w:val="24"/>
          <w:szCs w:val="24"/>
          <w:lang w:val="nl-BE"/>
        </w:rPr>
        <w:lastRenderedPageBreak/>
        <w:t>Update NMBS-app noodzakelijk</w:t>
      </w:r>
    </w:p>
    <w:p w14:paraId="7989D453" w14:textId="09D1D919" w:rsidR="00C91173" w:rsidRPr="006D713A" w:rsidRDefault="00A136B5" w:rsidP="00C91173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Het nieuwe tick</w:t>
      </w:r>
      <w:r w:rsidR="00E97B4B">
        <w:rPr>
          <w:sz w:val="24"/>
          <w:szCs w:val="24"/>
          <w:lang w:val="nl-BE"/>
        </w:rPr>
        <w:t>etaanbod is voor NMBS de grootste vernieuwing van haar tarievengamma van de afgelopen jaren. Het maakt reizen met de trein voordeliger en transparanter, waardo</w:t>
      </w:r>
      <w:r w:rsidR="00F03A8C">
        <w:rPr>
          <w:sz w:val="24"/>
          <w:szCs w:val="24"/>
          <w:lang w:val="nl-BE"/>
        </w:rPr>
        <w:t xml:space="preserve">or het ook meer mensen moet overtuigen om de trein te nemen. Ook het verkoopsysteem werd hiervoor vernieuwd, en dat zowel online, aan de automaten als aan de loketten. </w:t>
      </w:r>
      <w:r w:rsidR="00B41FE4">
        <w:rPr>
          <w:sz w:val="24"/>
          <w:szCs w:val="24"/>
          <w:lang w:val="nl-BE"/>
        </w:rPr>
        <w:t xml:space="preserve">Om vlot gebruik te kunnen maken van de nieuwe tarieven en </w:t>
      </w:r>
      <w:r w:rsidR="00B27B4E">
        <w:rPr>
          <w:sz w:val="24"/>
          <w:szCs w:val="24"/>
          <w:lang w:val="nl-BE"/>
        </w:rPr>
        <w:t>van</w:t>
      </w:r>
      <w:r w:rsidR="00B41FE4">
        <w:rPr>
          <w:sz w:val="24"/>
          <w:szCs w:val="24"/>
          <w:lang w:val="nl-BE"/>
        </w:rPr>
        <w:t xml:space="preserve"> Train+, is het wel belangrijk dat reizigers vanaf 15 oktober hun NMBS-app updaten.</w:t>
      </w:r>
    </w:p>
    <w:sectPr w:rsidR="00C91173" w:rsidRPr="006D7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94220"/>
    <w:multiLevelType w:val="hybridMultilevel"/>
    <w:tmpl w:val="3410BD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32E57"/>
    <w:multiLevelType w:val="hybridMultilevel"/>
    <w:tmpl w:val="1A6CF4A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D559E"/>
    <w:multiLevelType w:val="hybridMultilevel"/>
    <w:tmpl w:val="CFCC5A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292493">
    <w:abstractNumId w:val="0"/>
  </w:num>
  <w:num w:numId="2" w16cid:durableId="955671304">
    <w:abstractNumId w:val="2"/>
  </w:num>
  <w:num w:numId="3" w16cid:durableId="14223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5A"/>
    <w:rsid w:val="0000165B"/>
    <w:rsid w:val="00013D20"/>
    <w:rsid w:val="00016CA4"/>
    <w:rsid w:val="00017515"/>
    <w:rsid w:val="000204AB"/>
    <w:rsid w:val="0002053D"/>
    <w:rsid w:val="00021136"/>
    <w:rsid w:val="000216DC"/>
    <w:rsid w:val="00025CE0"/>
    <w:rsid w:val="00031A70"/>
    <w:rsid w:val="00031EDE"/>
    <w:rsid w:val="00050103"/>
    <w:rsid w:val="0005015D"/>
    <w:rsid w:val="000619F4"/>
    <w:rsid w:val="00065CD6"/>
    <w:rsid w:val="00067892"/>
    <w:rsid w:val="000722B4"/>
    <w:rsid w:val="00080EC2"/>
    <w:rsid w:val="0008429E"/>
    <w:rsid w:val="00084533"/>
    <w:rsid w:val="00086F47"/>
    <w:rsid w:val="0009778C"/>
    <w:rsid w:val="000A44B7"/>
    <w:rsid w:val="000B0BCA"/>
    <w:rsid w:val="000B1061"/>
    <w:rsid w:val="000B46A6"/>
    <w:rsid w:val="000B4703"/>
    <w:rsid w:val="000C0995"/>
    <w:rsid w:val="000C1F8F"/>
    <w:rsid w:val="000C4695"/>
    <w:rsid w:val="000C64E2"/>
    <w:rsid w:val="000D521E"/>
    <w:rsid w:val="000F149C"/>
    <w:rsid w:val="000F3C80"/>
    <w:rsid w:val="00100A11"/>
    <w:rsid w:val="00105622"/>
    <w:rsid w:val="00116B88"/>
    <w:rsid w:val="001268B7"/>
    <w:rsid w:val="00130CF2"/>
    <w:rsid w:val="001352F7"/>
    <w:rsid w:val="00147691"/>
    <w:rsid w:val="001508D7"/>
    <w:rsid w:val="00153FF4"/>
    <w:rsid w:val="001552F4"/>
    <w:rsid w:val="00157127"/>
    <w:rsid w:val="00162A4E"/>
    <w:rsid w:val="00162FCE"/>
    <w:rsid w:val="001632D6"/>
    <w:rsid w:val="00164487"/>
    <w:rsid w:val="00165888"/>
    <w:rsid w:val="00166170"/>
    <w:rsid w:val="00171116"/>
    <w:rsid w:val="0017160A"/>
    <w:rsid w:val="001761FF"/>
    <w:rsid w:val="001809BF"/>
    <w:rsid w:val="00193462"/>
    <w:rsid w:val="00193B3C"/>
    <w:rsid w:val="001A1F2A"/>
    <w:rsid w:val="001A385A"/>
    <w:rsid w:val="001B31EB"/>
    <w:rsid w:val="001B3627"/>
    <w:rsid w:val="001C02C9"/>
    <w:rsid w:val="001D338D"/>
    <w:rsid w:val="001D3A3E"/>
    <w:rsid w:val="001D3E7E"/>
    <w:rsid w:val="001D5053"/>
    <w:rsid w:val="001D5572"/>
    <w:rsid w:val="001D64AE"/>
    <w:rsid w:val="001E0BF9"/>
    <w:rsid w:val="001E17D1"/>
    <w:rsid w:val="001E280A"/>
    <w:rsid w:val="001E29F5"/>
    <w:rsid w:val="001F5EEF"/>
    <w:rsid w:val="002036E8"/>
    <w:rsid w:val="0021382E"/>
    <w:rsid w:val="002145A1"/>
    <w:rsid w:val="0021561E"/>
    <w:rsid w:val="0023221B"/>
    <w:rsid w:val="00251531"/>
    <w:rsid w:val="0026140B"/>
    <w:rsid w:val="0026183F"/>
    <w:rsid w:val="002623BD"/>
    <w:rsid w:val="002636C1"/>
    <w:rsid w:val="00266867"/>
    <w:rsid w:val="002671AE"/>
    <w:rsid w:val="0027110B"/>
    <w:rsid w:val="00272999"/>
    <w:rsid w:val="00274C41"/>
    <w:rsid w:val="00280626"/>
    <w:rsid w:val="002826F8"/>
    <w:rsid w:val="002860F1"/>
    <w:rsid w:val="00287D37"/>
    <w:rsid w:val="00294BE4"/>
    <w:rsid w:val="002955BB"/>
    <w:rsid w:val="002A0021"/>
    <w:rsid w:val="002A59B3"/>
    <w:rsid w:val="002B3A1C"/>
    <w:rsid w:val="002C1471"/>
    <w:rsid w:val="002C3D58"/>
    <w:rsid w:val="002C7133"/>
    <w:rsid w:val="002D387C"/>
    <w:rsid w:val="002F2CB9"/>
    <w:rsid w:val="002F7BFA"/>
    <w:rsid w:val="003004EF"/>
    <w:rsid w:val="003007CC"/>
    <w:rsid w:val="00305092"/>
    <w:rsid w:val="00312270"/>
    <w:rsid w:val="00320B50"/>
    <w:rsid w:val="00326B60"/>
    <w:rsid w:val="00330122"/>
    <w:rsid w:val="00335E22"/>
    <w:rsid w:val="003411B6"/>
    <w:rsid w:val="00342913"/>
    <w:rsid w:val="003503CB"/>
    <w:rsid w:val="00355DCF"/>
    <w:rsid w:val="0035737B"/>
    <w:rsid w:val="00367676"/>
    <w:rsid w:val="00373C78"/>
    <w:rsid w:val="00376D40"/>
    <w:rsid w:val="003828C2"/>
    <w:rsid w:val="00386A23"/>
    <w:rsid w:val="00387126"/>
    <w:rsid w:val="00397258"/>
    <w:rsid w:val="003B687D"/>
    <w:rsid w:val="003C2F7F"/>
    <w:rsid w:val="003C3080"/>
    <w:rsid w:val="003C744F"/>
    <w:rsid w:val="003E788C"/>
    <w:rsid w:val="003F190D"/>
    <w:rsid w:val="003F1CAE"/>
    <w:rsid w:val="003F4AA3"/>
    <w:rsid w:val="003F7CEF"/>
    <w:rsid w:val="00406BE9"/>
    <w:rsid w:val="00414254"/>
    <w:rsid w:val="004152E1"/>
    <w:rsid w:val="0042294C"/>
    <w:rsid w:val="00427310"/>
    <w:rsid w:val="00433ACD"/>
    <w:rsid w:val="00433CE0"/>
    <w:rsid w:val="00435C52"/>
    <w:rsid w:val="004370F9"/>
    <w:rsid w:val="00447F38"/>
    <w:rsid w:val="00450A4F"/>
    <w:rsid w:val="00450D0D"/>
    <w:rsid w:val="00453FA2"/>
    <w:rsid w:val="00454BFE"/>
    <w:rsid w:val="004579F6"/>
    <w:rsid w:val="00464062"/>
    <w:rsid w:val="00465807"/>
    <w:rsid w:val="0047267E"/>
    <w:rsid w:val="004825BA"/>
    <w:rsid w:val="00486FBF"/>
    <w:rsid w:val="00490DF4"/>
    <w:rsid w:val="004A0C6D"/>
    <w:rsid w:val="004A78A9"/>
    <w:rsid w:val="004B0452"/>
    <w:rsid w:val="004B2394"/>
    <w:rsid w:val="004B2D3C"/>
    <w:rsid w:val="004B44C4"/>
    <w:rsid w:val="004B7033"/>
    <w:rsid w:val="004C01C3"/>
    <w:rsid w:val="004C0637"/>
    <w:rsid w:val="004C102C"/>
    <w:rsid w:val="004C5F82"/>
    <w:rsid w:val="004D0F84"/>
    <w:rsid w:val="004E3760"/>
    <w:rsid w:val="004E38F1"/>
    <w:rsid w:val="004F64B5"/>
    <w:rsid w:val="00500A17"/>
    <w:rsid w:val="0050249E"/>
    <w:rsid w:val="005029D2"/>
    <w:rsid w:val="005037B7"/>
    <w:rsid w:val="005074B4"/>
    <w:rsid w:val="00522984"/>
    <w:rsid w:val="00522F18"/>
    <w:rsid w:val="005232C0"/>
    <w:rsid w:val="0052598C"/>
    <w:rsid w:val="00532014"/>
    <w:rsid w:val="005438C9"/>
    <w:rsid w:val="00553474"/>
    <w:rsid w:val="005535D4"/>
    <w:rsid w:val="00555DCC"/>
    <w:rsid w:val="00556C82"/>
    <w:rsid w:val="00560E5F"/>
    <w:rsid w:val="00563A1A"/>
    <w:rsid w:val="005641BB"/>
    <w:rsid w:val="00571955"/>
    <w:rsid w:val="00571BB2"/>
    <w:rsid w:val="00573DA3"/>
    <w:rsid w:val="00574263"/>
    <w:rsid w:val="00582487"/>
    <w:rsid w:val="00590126"/>
    <w:rsid w:val="00591E7C"/>
    <w:rsid w:val="00597211"/>
    <w:rsid w:val="005A3B8E"/>
    <w:rsid w:val="005A71C9"/>
    <w:rsid w:val="005C1710"/>
    <w:rsid w:val="005D58DA"/>
    <w:rsid w:val="005E07CB"/>
    <w:rsid w:val="005E1D1D"/>
    <w:rsid w:val="005E6923"/>
    <w:rsid w:val="005F4332"/>
    <w:rsid w:val="006050BD"/>
    <w:rsid w:val="006070D4"/>
    <w:rsid w:val="006139DD"/>
    <w:rsid w:val="00621206"/>
    <w:rsid w:val="006220A1"/>
    <w:rsid w:val="0062339A"/>
    <w:rsid w:val="006259D3"/>
    <w:rsid w:val="00641589"/>
    <w:rsid w:val="0064351F"/>
    <w:rsid w:val="006441AD"/>
    <w:rsid w:val="00651332"/>
    <w:rsid w:val="00653BE2"/>
    <w:rsid w:val="00653DD1"/>
    <w:rsid w:val="0065418A"/>
    <w:rsid w:val="00660EB4"/>
    <w:rsid w:val="00665951"/>
    <w:rsid w:val="00666B78"/>
    <w:rsid w:val="00670E69"/>
    <w:rsid w:val="00695221"/>
    <w:rsid w:val="006A18E9"/>
    <w:rsid w:val="006A1A01"/>
    <w:rsid w:val="006A6702"/>
    <w:rsid w:val="006A6BD9"/>
    <w:rsid w:val="006A7669"/>
    <w:rsid w:val="006A7718"/>
    <w:rsid w:val="006B1A92"/>
    <w:rsid w:val="006B1B3D"/>
    <w:rsid w:val="006B36F0"/>
    <w:rsid w:val="006C2104"/>
    <w:rsid w:val="006C744D"/>
    <w:rsid w:val="006D466A"/>
    <w:rsid w:val="006D49DC"/>
    <w:rsid w:val="006D713A"/>
    <w:rsid w:val="006E5B99"/>
    <w:rsid w:val="006F20AB"/>
    <w:rsid w:val="006F281A"/>
    <w:rsid w:val="006F30BC"/>
    <w:rsid w:val="006F33BC"/>
    <w:rsid w:val="006F3D77"/>
    <w:rsid w:val="006F581D"/>
    <w:rsid w:val="006F605A"/>
    <w:rsid w:val="00701807"/>
    <w:rsid w:val="00715E85"/>
    <w:rsid w:val="0072663D"/>
    <w:rsid w:val="0072778E"/>
    <w:rsid w:val="007310E7"/>
    <w:rsid w:val="00733552"/>
    <w:rsid w:val="00735CE5"/>
    <w:rsid w:val="007362E0"/>
    <w:rsid w:val="0073691F"/>
    <w:rsid w:val="007403F6"/>
    <w:rsid w:val="00741E20"/>
    <w:rsid w:val="007516BB"/>
    <w:rsid w:val="007519FE"/>
    <w:rsid w:val="00752A6D"/>
    <w:rsid w:val="007538E6"/>
    <w:rsid w:val="00755CC7"/>
    <w:rsid w:val="007709B5"/>
    <w:rsid w:val="00775D3F"/>
    <w:rsid w:val="00776EAD"/>
    <w:rsid w:val="00780153"/>
    <w:rsid w:val="00781BBD"/>
    <w:rsid w:val="00781C6E"/>
    <w:rsid w:val="00781DDC"/>
    <w:rsid w:val="00781EE2"/>
    <w:rsid w:val="0078494F"/>
    <w:rsid w:val="007866A9"/>
    <w:rsid w:val="00786FB7"/>
    <w:rsid w:val="007878EB"/>
    <w:rsid w:val="00787E55"/>
    <w:rsid w:val="007940E7"/>
    <w:rsid w:val="007A229E"/>
    <w:rsid w:val="007A34C6"/>
    <w:rsid w:val="007A5C93"/>
    <w:rsid w:val="007B4B18"/>
    <w:rsid w:val="007C1244"/>
    <w:rsid w:val="007C354F"/>
    <w:rsid w:val="007C53AA"/>
    <w:rsid w:val="007C6BC4"/>
    <w:rsid w:val="007D2314"/>
    <w:rsid w:val="007D2328"/>
    <w:rsid w:val="007F4BAF"/>
    <w:rsid w:val="007F6920"/>
    <w:rsid w:val="0080351C"/>
    <w:rsid w:val="00803D7B"/>
    <w:rsid w:val="00805277"/>
    <w:rsid w:val="00816CA1"/>
    <w:rsid w:val="0083063F"/>
    <w:rsid w:val="00835060"/>
    <w:rsid w:val="008457FB"/>
    <w:rsid w:val="00845B3D"/>
    <w:rsid w:val="00847042"/>
    <w:rsid w:val="0086204E"/>
    <w:rsid w:val="00873E5C"/>
    <w:rsid w:val="00880622"/>
    <w:rsid w:val="0088108E"/>
    <w:rsid w:val="00887295"/>
    <w:rsid w:val="00896AE7"/>
    <w:rsid w:val="008A1394"/>
    <w:rsid w:val="008B54C7"/>
    <w:rsid w:val="008B5D94"/>
    <w:rsid w:val="008C5AA4"/>
    <w:rsid w:val="008C6F39"/>
    <w:rsid w:val="008D09F2"/>
    <w:rsid w:val="008D25F7"/>
    <w:rsid w:val="008D2BB9"/>
    <w:rsid w:val="008E2D80"/>
    <w:rsid w:val="008E387B"/>
    <w:rsid w:val="008E41D4"/>
    <w:rsid w:val="008F4291"/>
    <w:rsid w:val="008F7AAE"/>
    <w:rsid w:val="009073D6"/>
    <w:rsid w:val="00911EFC"/>
    <w:rsid w:val="00914530"/>
    <w:rsid w:val="009304A9"/>
    <w:rsid w:val="00942447"/>
    <w:rsid w:val="009445E8"/>
    <w:rsid w:val="00945C2D"/>
    <w:rsid w:val="00952BB0"/>
    <w:rsid w:val="009537A0"/>
    <w:rsid w:val="0095461E"/>
    <w:rsid w:val="00964D13"/>
    <w:rsid w:val="00966167"/>
    <w:rsid w:val="00967322"/>
    <w:rsid w:val="009759CC"/>
    <w:rsid w:val="00976187"/>
    <w:rsid w:val="00977E47"/>
    <w:rsid w:val="00986F0F"/>
    <w:rsid w:val="009A5052"/>
    <w:rsid w:val="009B2874"/>
    <w:rsid w:val="009B476B"/>
    <w:rsid w:val="009B7C24"/>
    <w:rsid w:val="009B7EE6"/>
    <w:rsid w:val="009C624E"/>
    <w:rsid w:val="009D173F"/>
    <w:rsid w:val="009D17FF"/>
    <w:rsid w:val="009E776E"/>
    <w:rsid w:val="009F1B3D"/>
    <w:rsid w:val="009F46BB"/>
    <w:rsid w:val="009F6C17"/>
    <w:rsid w:val="00A10534"/>
    <w:rsid w:val="00A136B5"/>
    <w:rsid w:val="00A1375A"/>
    <w:rsid w:val="00A16A08"/>
    <w:rsid w:val="00A16B7D"/>
    <w:rsid w:val="00A21EE0"/>
    <w:rsid w:val="00A411DB"/>
    <w:rsid w:val="00A4640E"/>
    <w:rsid w:val="00A473D3"/>
    <w:rsid w:val="00A51E3B"/>
    <w:rsid w:val="00A53696"/>
    <w:rsid w:val="00A57770"/>
    <w:rsid w:val="00A81D18"/>
    <w:rsid w:val="00A82E2E"/>
    <w:rsid w:val="00A83988"/>
    <w:rsid w:val="00A87BDC"/>
    <w:rsid w:val="00A93683"/>
    <w:rsid w:val="00A93819"/>
    <w:rsid w:val="00A94384"/>
    <w:rsid w:val="00AA19BC"/>
    <w:rsid w:val="00AB10E5"/>
    <w:rsid w:val="00AB5702"/>
    <w:rsid w:val="00AC1A5B"/>
    <w:rsid w:val="00AE0692"/>
    <w:rsid w:val="00AE1647"/>
    <w:rsid w:val="00AE5AC0"/>
    <w:rsid w:val="00AE7836"/>
    <w:rsid w:val="00AE7C32"/>
    <w:rsid w:val="00AF6DE2"/>
    <w:rsid w:val="00B05B6E"/>
    <w:rsid w:val="00B063EE"/>
    <w:rsid w:val="00B107A1"/>
    <w:rsid w:val="00B149C9"/>
    <w:rsid w:val="00B15EA2"/>
    <w:rsid w:val="00B2023A"/>
    <w:rsid w:val="00B23A0A"/>
    <w:rsid w:val="00B244F3"/>
    <w:rsid w:val="00B255AF"/>
    <w:rsid w:val="00B27B4E"/>
    <w:rsid w:val="00B35830"/>
    <w:rsid w:val="00B35CC7"/>
    <w:rsid w:val="00B41FE4"/>
    <w:rsid w:val="00B43862"/>
    <w:rsid w:val="00B4388D"/>
    <w:rsid w:val="00B455DC"/>
    <w:rsid w:val="00B47778"/>
    <w:rsid w:val="00B479FE"/>
    <w:rsid w:val="00B604C4"/>
    <w:rsid w:val="00B63364"/>
    <w:rsid w:val="00B649FD"/>
    <w:rsid w:val="00B718DA"/>
    <w:rsid w:val="00B74443"/>
    <w:rsid w:val="00B7458E"/>
    <w:rsid w:val="00B81DEC"/>
    <w:rsid w:val="00B83665"/>
    <w:rsid w:val="00B8656B"/>
    <w:rsid w:val="00B87C6D"/>
    <w:rsid w:val="00B94036"/>
    <w:rsid w:val="00BA1E0C"/>
    <w:rsid w:val="00BA3F15"/>
    <w:rsid w:val="00BA4DA8"/>
    <w:rsid w:val="00BA6F37"/>
    <w:rsid w:val="00BB246B"/>
    <w:rsid w:val="00BB49F5"/>
    <w:rsid w:val="00BB78A3"/>
    <w:rsid w:val="00BC3C35"/>
    <w:rsid w:val="00BC4718"/>
    <w:rsid w:val="00BE0E79"/>
    <w:rsid w:val="00BF6DB2"/>
    <w:rsid w:val="00C007E1"/>
    <w:rsid w:val="00C055A2"/>
    <w:rsid w:val="00C30811"/>
    <w:rsid w:val="00C41E2D"/>
    <w:rsid w:val="00C44247"/>
    <w:rsid w:val="00C514DC"/>
    <w:rsid w:val="00C61492"/>
    <w:rsid w:val="00C62355"/>
    <w:rsid w:val="00C727C7"/>
    <w:rsid w:val="00C75815"/>
    <w:rsid w:val="00C75B5E"/>
    <w:rsid w:val="00C75DD1"/>
    <w:rsid w:val="00C77508"/>
    <w:rsid w:val="00C91173"/>
    <w:rsid w:val="00C9186A"/>
    <w:rsid w:val="00C92138"/>
    <w:rsid w:val="00C96200"/>
    <w:rsid w:val="00C96559"/>
    <w:rsid w:val="00CA0E5F"/>
    <w:rsid w:val="00CA72D5"/>
    <w:rsid w:val="00CC6CC9"/>
    <w:rsid w:val="00CD1019"/>
    <w:rsid w:val="00CE1140"/>
    <w:rsid w:val="00D044A3"/>
    <w:rsid w:val="00D04F9E"/>
    <w:rsid w:val="00D05731"/>
    <w:rsid w:val="00D142C7"/>
    <w:rsid w:val="00D14589"/>
    <w:rsid w:val="00D23B26"/>
    <w:rsid w:val="00D25BE1"/>
    <w:rsid w:val="00D329A1"/>
    <w:rsid w:val="00D60322"/>
    <w:rsid w:val="00D81838"/>
    <w:rsid w:val="00D83721"/>
    <w:rsid w:val="00D96888"/>
    <w:rsid w:val="00D9796E"/>
    <w:rsid w:val="00DC1F2B"/>
    <w:rsid w:val="00DC2426"/>
    <w:rsid w:val="00DC4CA3"/>
    <w:rsid w:val="00DD675E"/>
    <w:rsid w:val="00DE220F"/>
    <w:rsid w:val="00DE5583"/>
    <w:rsid w:val="00DF0332"/>
    <w:rsid w:val="00E007A4"/>
    <w:rsid w:val="00E02BDA"/>
    <w:rsid w:val="00E0546D"/>
    <w:rsid w:val="00E06DC8"/>
    <w:rsid w:val="00E11F86"/>
    <w:rsid w:val="00E13EF3"/>
    <w:rsid w:val="00E51B11"/>
    <w:rsid w:val="00E52F08"/>
    <w:rsid w:val="00E54AA5"/>
    <w:rsid w:val="00E653C6"/>
    <w:rsid w:val="00E65597"/>
    <w:rsid w:val="00E75154"/>
    <w:rsid w:val="00E808A1"/>
    <w:rsid w:val="00E81F5D"/>
    <w:rsid w:val="00E8363A"/>
    <w:rsid w:val="00E838D9"/>
    <w:rsid w:val="00E87358"/>
    <w:rsid w:val="00E9381B"/>
    <w:rsid w:val="00E97B4B"/>
    <w:rsid w:val="00EA3CD7"/>
    <w:rsid w:val="00EA4169"/>
    <w:rsid w:val="00EA68D3"/>
    <w:rsid w:val="00EA7D08"/>
    <w:rsid w:val="00EB0A9D"/>
    <w:rsid w:val="00EB0AB2"/>
    <w:rsid w:val="00EB2B65"/>
    <w:rsid w:val="00EB3B24"/>
    <w:rsid w:val="00EB41D5"/>
    <w:rsid w:val="00EC3D80"/>
    <w:rsid w:val="00EC5E1F"/>
    <w:rsid w:val="00EE2069"/>
    <w:rsid w:val="00EE2B74"/>
    <w:rsid w:val="00EE4605"/>
    <w:rsid w:val="00EF0A48"/>
    <w:rsid w:val="00F00735"/>
    <w:rsid w:val="00F03A8C"/>
    <w:rsid w:val="00F03F00"/>
    <w:rsid w:val="00F041E5"/>
    <w:rsid w:val="00F0428F"/>
    <w:rsid w:val="00F042AC"/>
    <w:rsid w:val="00F05BB8"/>
    <w:rsid w:val="00F23F81"/>
    <w:rsid w:val="00F2762B"/>
    <w:rsid w:val="00F31C61"/>
    <w:rsid w:val="00F40A78"/>
    <w:rsid w:val="00F46D69"/>
    <w:rsid w:val="00F478AB"/>
    <w:rsid w:val="00F53C18"/>
    <w:rsid w:val="00F6592A"/>
    <w:rsid w:val="00F66167"/>
    <w:rsid w:val="00F7399A"/>
    <w:rsid w:val="00F87AAA"/>
    <w:rsid w:val="00FA7625"/>
    <w:rsid w:val="00FA79C1"/>
    <w:rsid w:val="00FB556D"/>
    <w:rsid w:val="00FB6777"/>
    <w:rsid w:val="00FC3BF3"/>
    <w:rsid w:val="00FD032D"/>
    <w:rsid w:val="00FD383E"/>
    <w:rsid w:val="00FD5E29"/>
    <w:rsid w:val="00FF1369"/>
    <w:rsid w:val="00FF4C3C"/>
    <w:rsid w:val="00FF5C76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26B7F"/>
  <w15:chartTrackingRefBased/>
  <w15:docId w15:val="{6A982099-CA13-4A0F-888B-EAADFB35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Revisie">
    <w:name w:val="Revision"/>
    <w:hidden/>
    <w:uiPriority w:val="99"/>
    <w:semiHidden/>
    <w:rsid w:val="001D557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E838D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73C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73C7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73C7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3C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3C78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B063E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06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simulator.belgiantrain.be/nl/train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A073994E3EA4599A29BDA69680DC8" ma:contentTypeVersion="18" ma:contentTypeDescription="Een nieuw document maken." ma:contentTypeScope="" ma:versionID="18e45d91f446791755108967569cc508">
  <xsd:schema xmlns:xsd="http://www.w3.org/2001/XMLSchema" xmlns:xs="http://www.w3.org/2001/XMLSchema" xmlns:p="http://schemas.microsoft.com/office/2006/metadata/properties" xmlns:ns2="fd2846f5-507c-4e25-a708-388862deb7ae" xmlns:ns3="97574afc-9add-4ec5-9c51-1bae8bbdeb46" xmlns:ns4="55e382e0-3bb9-496e-a470-66237f96e3a2" targetNamespace="http://schemas.microsoft.com/office/2006/metadata/properties" ma:root="true" ma:fieldsID="4c09d5bc2a72d115b339128a8ee58f0a" ns2:_="" ns3:_="" ns4:_="">
    <xsd:import namespace="fd2846f5-507c-4e25-a708-388862deb7ae"/>
    <xsd:import namespace="97574afc-9add-4ec5-9c51-1bae8bbdeb46"/>
    <xsd:import namespace="55e382e0-3bb9-496e-a470-66237f96e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846f5-507c-4e25-a708-388862deb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e905562-9620-45f5-92e3-c10dca4027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4afc-9add-4ec5-9c51-1bae8bbdeb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382e0-3bb9-496e-a470-66237f96e3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396f292-cf0b-44e9-9576-b061fb3d9ad8}" ma:internalName="TaxCatchAll" ma:showField="CatchAllData" ma:web="97574afc-9add-4ec5-9c51-1bae8bbd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2846f5-507c-4e25-a708-388862deb7ae">
      <Terms xmlns="http://schemas.microsoft.com/office/infopath/2007/PartnerControls"/>
    </lcf76f155ced4ddcb4097134ff3c332f>
    <TaxCatchAll xmlns="55e382e0-3bb9-496e-a470-66237f96e3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3147E6-6E62-43BE-939E-634B308C2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7C7CD-BBCE-43E9-B99B-C2B97F696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846f5-507c-4e25-a708-388862deb7ae"/>
    <ds:schemaRef ds:uri="97574afc-9add-4ec5-9c51-1bae8bbdeb46"/>
    <ds:schemaRef ds:uri="55e382e0-3bb9-496e-a470-66237f96e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6B697-B1DF-4BDB-82A9-ED39FE1A5602}">
  <ds:schemaRefs>
    <ds:schemaRef ds:uri="http://schemas.microsoft.com/office/2006/metadata/properties"/>
    <ds:schemaRef ds:uri="http://schemas.microsoft.com/office/infopath/2007/PartnerControls"/>
    <ds:schemaRef ds:uri="fd2846f5-507c-4e25-a708-388862deb7ae"/>
    <ds:schemaRef ds:uri="55e382e0-3bb9-496e-a470-66237f96e3a2"/>
  </ds:schemaRefs>
</ds:datastoreItem>
</file>

<file path=customXml/itemProps4.xml><?xml version="1.0" encoding="utf-8"?>
<ds:datastoreItem xmlns:ds="http://schemas.openxmlformats.org/officeDocument/2006/customXml" ds:itemID="{A86566EB-CDA3-4D85-97AF-7878871F1B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BS - YPTO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Temmerman</dc:creator>
  <cp:keywords/>
  <dc:description/>
  <cp:lastModifiedBy>Dimitri Temmerman</cp:lastModifiedBy>
  <cp:revision>11</cp:revision>
  <dcterms:created xsi:type="dcterms:W3CDTF">2025-10-03T08:55:00Z</dcterms:created>
  <dcterms:modified xsi:type="dcterms:W3CDTF">2025-10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c19387-3134-4ca8-87e2-20d2b663daf3_Enabled">
    <vt:lpwstr>true</vt:lpwstr>
  </property>
  <property fmtid="{D5CDD505-2E9C-101B-9397-08002B2CF9AE}" pid="3" name="MSIP_Label_47c19387-3134-4ca8-87e2-20d2b663daf3_SetDate">
    <vt:lpwstr>2025-09-15T07:31:03Z</vt:lpwstr>
  </property>
  <property fmtid="{D5CDD505-2E9C-101B-9397-08002B2CF9AE}" pid="4" name="MSIP_Label_47c19387-3134-4ca8-87e2-20d2b663daf3_Method">
    <vt:lpwstr>Standard</vt:lpwstr>
  </property>
  <property fmtid="{D5CDD505-2E9C-101B-9397-08002B2CF9AE}" pid="5" name="MSIP_Label_47c19387-3134-4ca8-87e2-20d2b663daf3_Name">
    <vt:lpwstr>Restricted distribution</vt:lpwstr>
  </property>
  <property fmtid="{D5CDD505-2E9C-101B-9397-08002B2CF9AE}" pid="6" name="MSIP_Label_47c19387-3134-4ca8-87e2-20d2b663daf3_SiteId">
    <vt:lpwstr>7919ea65-4c52-4980-bfcd-ce7ffd32f1ea</vt:lpwstr>
  </property>
  <property fmtid="{D5CDD505-2E9C-101B-9397-08002B2CF9AE}" pid="7" name="MSIP_Label_47c19387-3134-4ca8-87e2-20d2b663daf3_ActionId">
    <vt:lpwstr>ff7b695c-5b27-4884-8e1c-04b4e7abfc43</vt:lpwstr>
  </property>
  <property fmtid="{D5CDD505-2E9C-101B-9397-08002B2CF9AE}" pid="8" name="MSIP_Label_47c19387-3134-4ca8-87e2-20d2b663daf3_ContentBits">
    <vt:lpwstr>0</vt:lpwstr>
  </property>
  <property fmtid="{D5CDD505-2E9C-101B-9397-08002B2CF9AE}" pid="9" name="ContentTypeId">
    <vt:lpwstr>0x010100B50A073994E3EA4599A29BDA69680DC8</vt:lpwstr>
  </property>
  <property fmtid="{D5CDD505-2E9C-101B-9397-08002B2CF9AE}" pid="10" name="MediaServiceImageTags">
    <vt:lpwstr/>
  </property>
</Properties>
</file>